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7687"/>
        <w:tblLook w:val="04A0" w:firstRow="1" w:lastRow="0" w:firstColumn="1" w:lastColumn="0" w:noHBand="0" w:noVBand="1"/>
      </w:tblPr>
      <w:tblGrid>
        <w:gridCol w:w="10450"/>
      </w:tblGrid>
      <w:tr w:rsidR="004F5EE6" w:rsidRPr="001C50D8" w14:paraId="486814FD" w14:textId="77777777" w:rsidTr="00B64C83">
        <w:trPr>
          <w:trHeight w:val="567"/>
        </w:trPr>
        <w:tc>
          <w:tcPr>
            <w:tcW w:w="10450" w:type="dxa"/>
            <w:tcBorders>
              <w:top w:val="single" w:sz="2" w:space="0" w:color="667687"/>
              <w:left w:val="single" w:sz="2" w:space="0" w:color="667687"/>
              <w:bottom w:val="single" w:sz="2" w:space="0" w:color="667687"/>
              <w:right w:val="single" w:sz="2" w:space="0" w:color="667687"/>
            </w:tcBorders>
            <w:shd w:val="clear" w:color="auto" w:fill="667687"/>
            <w:vAlign w:val="center"/>
          </w:tcPr>
          <w:p w14:paraId="5B4D8805" w14:textId="21AB16F8" w:rsidR="004F5EE6" w:rsidRPr="001C50D8" w:rsidRDefault="004F5EE6" w:rsidP="0011425D">
            <w:pPr>
              <w:pStyle w:val="Title1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1C50D8">
              <w:rPr>
                <w:rFonts w:cs="Arial"/>
                <w:color w:val="FFFFFF" w:themeColor="background1"/>
              </w:rPr>
              <w:t>SERVICE REFERRAL FORM</w:t>
            </w:r>
            <w:r w:rsidR="005F1825" w:rsidRPr="001C50D8">
              <w:rPr>
                <w:rFonts w:cs="Arial"/>
                <w:color w:val="FFFFFF" w:themeColor="background1"/>
              </w:rPr>
              <w:t xml:space="preserve"> – INTEGR8TE</w:t>
            </w:r>
          </w:p>
        </w:tc>
      </w:tr>
    </w:tbl>
    <w:p w14:paraId="3564D539" w14:textId="28DF5FDF" w:rsidR="00C22443" w:rsidRPr="001C50D8" w:rsidRDefault="00C22443" w:rsidP="0057757A">
      <w:pPr>
        <w:jc w:val="center"/>
        <w:rPr>
          <w:rFonts w:cs="Arial"/>
          <w:b/>
          <w:bCs/>
          <w:i/>
          <w:iCs/>
          <w:sz w:val="20"/>
          <w:szCs w:val="20"/>
        </w:rPr>
      </w:pPr>
      <w:r w:rsidRPr="001C50D8">
        <w:rPr>
          <w:rFonts w:cs="Arial"/>
          <w:b/>
          <w:bCs/>
          <w:i/>
          <w:iCs/>
          <w:sz w:val="20"/>
          <w:szCs w:val="20"/>
        </w:rPr>
        <w:t xml:space="preserve">Please use the TAB key </w:t>
      </w:r>
      <w:r w:rsidR="00412D3B" w:rsidRPr="001C50D8">
        <w:rPr>
          <w:rFonts w:cs="Arial"/>
          <w:b/>
          <w:bCs/>
          <w:i/>
          <w:iCs/>
          <w:sz w:val="20"/>
          <w:szCs w:val="20"/>
        </w:rPr>
        <w:t xml:space="preserve">on your computer </w:t>
      </w:r>
      <w:r w:rsidRPr="001C50D8">
        <w:rPr>
          <w:rFonts w:cs="Arial"/>
          <w:b/>
          <w:bCs/>
          <w:i/>
          <w:iCs/>
          <w:sz w:val="20"/>
          <w:szCs w:val="20"/>
        </w:rPr>
        <w:t>to navigate through this form.</w:t>
      </w:r>
    </w:p>
    <w:p w14:paraId="39C000D6" w14:textId="46974CA9" w:rsidR="004F1ED9" w:rsidRPr="001C50D8" w:rsidRDefault="002F463B" w:rsidP="007A08C0">
      <w:pPr>
        <w:pStyle w:val="SubHeading1"/>
      </w:pPr>
      <w:r w:rsidRPr="001C50D8">
        <w:t>Personal Details:</w:t>
      </w:r>
      <w:r w:rsidR="00031B56" w:rsidRPr="001C50D8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3125"/>
        <w:gridCol w:w="1842"/>
        <w:gridCol w:w="3656"/>
      </w:tblGrid>
      <w:tr w:rsidR="00935650" w:rsidRPr="001C50D8" w14:paraId="248D1766" w14:textId="77777777" w:rsidTr="00FB3694">
        <w:trPr>
          <w:trHeight w:val="567"/>
        </w:trPr>
        <w:tc>
          <w:tcPr>
            <w:tcW w:w="1837" w:type="dxa"/>
            <w:vAlign w:val="bottom"/>
          </w:tcPr>
          <w:p w14:paraId="766DCE6B" w14:textId="77777777" w:rsidR="001A08C9" w:rsidRPr="001C50D8" w:rsidRDefault="001A08C9" w:rsidP="00D57600">
            <w:pPr>
              <w:tabs>
                <w:tab w:val="left" w:pos="2268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First Name:</w:t>
            </w:r>
          </w:p>
        </w:tc>
        <w:tc>
          <w:tcPr>
            <w:tcW w:w="3125" w:type="dxa"/>
            <w:tcBorders>
              <w:bottom w:val="single" w:sz="2" w:space="0" w:color="667687"/>
            </w:tcBorders>
            <w:vAlign w:val="bottom"/>
          </w:tcPr>
          <w:p w14:paraId="6ECBA13D" w14:textId="53580464" w:rsidR="001A08C9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="00BB0B51" w:rsidRPr="001C50D8">
              <w:rPr>
                <w:rFonts w:cs="Arial"/>
                <w:sz w:val="22"/>
                <w:szCs w:val="22"/>
                <w:lang w:val="en-AU"/>
              </w:rPr>
              <w:t> </w:t>
            </w:r>
            <w:r w:rsidR="00BB0B51" w:rsidRPr="001C50D8">
              <w:rPr>
                <w:rFonts w:cs="Arial"/>
                <w:sz w:val="22"/>
                <w:szCs w:val="22"/>
                <w:lang w:val="en-AU"/>
              </w:rPr>
              <w:t> </w:t>
            </w:r>
            <w:r w:rsidR="00BB0B51" w:rsidRPr="001C50D8">
              <w:rPr>
                <w:rFonts w:cs="Arial"/>
                <w:sz w:val="22"/>
                <w:szCs w:val="22"/>
                <w:lang w:val="en-AU"/>
              </w:rPr>
              <w:t> </w:t>
            </w:r>
            <w:r w:rsidR="00BB0B51" w:rsidRPr="001C50D8">
              <w:rPr>
                <w:rFonts w:cs="Arial"/>
                <w:sz w:val="22"/>
                <w:szCs w:val="22"/>
                <w:lang w:val="en-AU"/>
              </w:rPr>
              <w:t> </w:t>
            </w:r>
            <w:r w:rsidR="00BB0B51" w:rsidRPr="001C50D8">
              <w:rPr>
                <w:rFonts w:cs="Arial"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0"/>
          </w:p>
        </w:tc>
        <w:tc>
          <w:tcPr>
            <w:tcW w:w="1842" w:type="dxa"/>
            <w:vAlign w:val="bottom"/>
          </w:tcPr>
          <w:p w14:paraId="38F7611A" w14:textId="77777777" w:rsidR="001A08C9" w:rsidRPr="001C50D8" w:rsidRDefault="001A08C9" w:rsidP="00BA59B7">
            <w:pPr>
              <w:tabs>
                <w:tab w:val="left" w:pos="2268"/>
              </w:tabs>
              <w:spacing w:before="0" w:after="0"/>
              <w:jc w:val="righ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Last Name:</w:t>
            </w:r>
          </w:p>
        </w:tc>
        <w:tc>
          <w:tcPr>
            <w:tcW w:w="3656" w:type="dxa"/>
            <w:tcBorders>
              <w:bottom w:val="single" w:sz="2" w:space="0" w:color="667687"/>
            </w:tcBorders>
            <w:vAlign w:val="bottom"/>
          </w:tcPr>
          <w:p w14:paraId="39704ED5" w14:textId="0DB0A6CB" w:rsidR="001A08C9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="00D60A7F" w:rsidRPr="001C50D8">
              <w:rPr>
                <w:rFonts w:cs="Arial"/>
                <w:sz w:val="22"/>
                <w:szCs w:val="22"/>
                <w:lang w:val="en-AU"/>
              </w:rPr>
              <w:t> </w:t>
            </w:r>
            <w:r w:rsidR="00D60A7F" w:rsidRPr="001C50D8">
              <w:rPr>
                <w:rFonts w:cs="Arial"/>
                <w:sz w:val="22"/>
                <w:szCs w:val="22"/>
                <w:lang w:val="en-AU"/>
              </w:rPr>
              <w:t> </w:t>
            </w:r>
            <w:r w:rsidR="00D60A7F" w:rsidRPr="001C50D8">
              <w:rPr>
                <w:rFonts w:cs="Arial"/>
                <w:sz w:val="22"/>
                <w:szCs w:val="22"/>
                <w:lang w:val="en-AU"/>
              </w:rPr>
              <w:t> </w:t>
            </w:r>
            <w:r w:rsidR="00D60A7F" w:rsidRPr="001C50D8">
              <w:rPr>
                <w:rFonts w:cs="Arial"/>
                <w:sz w:val="22"/>
                <w:szCs w:val="22"/>
                <w:lang w:val="en-AU"/>
              </w:rPr>
              <w:t> </w:t>
            </w:r>
            <w:r w:rsidR="00D60A7F" w:rsidRPr="001C50D8">
              <w:rPr>
                <w:rFonts w:cs="Arial"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1"/>
          </w:p>
        </w:tc>
      </w:tr>
      <w:tr w:rsidR="00A44BE1" w:rsidRPr="001C50D8" w14:paraId="3126895B" w14:textId="77777777" w:rsidTr="00FB3694">
        <w:trPr>
          <w:trHeight w:val="567"/>
        </w:trPr>
        <w:tc>
          <w:tcPr>
            <w:tcW w:w="1837" w:type="dxa"/>
            <w:vAlign w:val="bottom"/>
          </w:tcPr>
          <w:p w14:paraId="00878741" w14:textId="5FC38811" w:rsidR="001A08C9" w:rsidRPr="001C50D8" w:rsidRDefault="001A08C9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Date of Birth:</w:t>
            </w:r>
          </w:p>
        </w:tc>
        <w:tc>
          <w:tcPr>
            <w:tcW w:w="3125" w:type="dxa"/>
            <w:tcBorders>
              <w:top w:val="single" w:sz="2" w:space="0" w:color="667687"/>
              <w:bottom w:val="single" w:sz="2" w:space="0" w:color="667687"/>
            </w:tcBorders>
            <w:vAlign w:val="bottom"/>
          </w:tcPr>
          <w:p w14:paraId="697E3335" w14:textId="22710E12" w:rsidR="001A08C9" w:rsidRPr="001C50D8" w:rsidRDefault="00BF4F5A" w:rsidP="00A41EE8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2"/>
          </w:p>
        </w:tc>
        <w:tc>
          <w:tcPr>
            <w:tcW w:w="1842" w:type="dxa"/>
            <w:vAlign w:val="bottom"/>
          </w:tcPr>
          <w:p w14:paraId="7E63E344" w14:textId="3590468D" w:rsidR="001A08C9" w:rsidRPr="001C50D8" w:rsidRDefault="00E50056" w:rsidP="00BA59B7">
            <w:pPr>
              <w:tabs>
                <w:tab w:val="left" w:pos="2268"/>
                <w:tab w:val="left" w:pos="7119"/>
              </w:tabs>
              <w:spacing w:before="0" w:after="0"/>
              <w:jc w:val="righ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Phone No:</w:t>
            </w:r>
          </w:p>
        </w:tc>
        <w:tc>
          <w:tcPr>
            <w:tcW w:w="3656" w:type="dxa"/>
            <w:tcBorders>
              <w:top w:val="single" w:sz="2" w:space="0" w:color="667687"/>
              <w:bottom w:val="single" w:sz="2" w:space="0" w:color="667687"/>
            </w:tcBorders>
            <w:vAlign w:val="bottom"/>
          </w:tcPr>
          <w:p w14:paraId="24782B6C" w14:textId="019E58ED" w:rsidR="001A08C9" w:rsidRPr="001C50D8" w:rsidRDefault="00BF4F5A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3"/>
          </w:p>
        </w:tc>
      </w:tr>
    </w:tbl>
    <w:p w14:paraId="11DDF9F5" w14:textId="77777777" w:rsidR="00FB3694" w:rsidRPr="001C50D8" w:rsidRDefault="00FB3694" w:rsidP="00FB3694">
      <w:pPr>
        <w:spacing w:before="0" w:after="0" w:line="240" w:lineRule="auto"/>
        <w:rPr>
          <w:rFonts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8623"/>
      </w:tblGrid>
      <w:tr w:rsidR="00B624ED" w:rsidRPr="001C50D8" w14:paraId="28FD85FC" w14:textId="77777777" w:rsidTr="00FB3694">
        <w:trPr>
          <w:trHeight w:val="567"/>
        </w:trPr>
        <w:tc>
          <w:tcPr>
            <w:tcW w:w="1837" w:type="dxa"/>
            <w:vAlign w:val="bottom"/>
          </w:tcPr>
          <w:p w14:paraId="7274C273" w14:textId="7B5042E3" w:rsidR="00B624ED" w:rsidRPr="001C50D8" w:rsidRDefault="00B624ED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Address:</w:t>
            </w:r>
          </w:p>
        </w:tc>
        <w:tc>
          <w:tcPr>
            <w:tcW w:w="8623" w:type="dxa"/>
            <w:tcBorders>
              <w:bottom w:val="single" w:sz="2" w:space="0" w:color="667687"/>
            </w:tcBorders>
            <w:vAlign w:val="bottom"/>
          </w:tcPr>
          <w:p w14:paraId="75BE84E7" w14:textId="00481FFA" w:rsidR="00B624ED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="00BF4F5A" w:rsidRPr="001C50D8">
              <w:rPr>
                <w:rFonts w:cs="Arial"/>
                <w:sz w:val="22"/>
                <w:szCs w:val="22"/>
                <w:lang w:val="en-AU"/>
              </w:rPr>
              <w:t> </w:t>
            </w:r>
            <w:r w:rsidR="00BF4F5A" w:rsidRPr="001C50D8">
              <w:rPr>
                <w:rFonts w:cs="Arial"/>
                <w:sz w:val="22"/>
                <w:szCs w:val="22"/>
                <w:lang w:val="en-AU"/>
              </w:rPr>
              <w:t> </w:t>
            </w:r>
            <w:r w:rsidR="00BF4F5A" w:rsidRPr="001C50D8">
              <w:rPr>
                <w:rFonts w:cs="Arial"/>
                <w:sz w:val="22"/>
                <w:szCs w:val="22"/>
                <w:lang w:val="en-AU"/>
              </w:rPr>
              <w:t> </w:t>
            </w:r>
            <w:r w:rsidR="00BF4F5A" w:rsidRPr="001C50D8">
              <w:rPr>
                <w:rFonts w:cs="Arial"/>
                <w:sz w:val="22"/>
                <w:szCs w:val="22"/>
                <w:lang w:val="en-AU"/>
              </w:rPr>
              <w:t> </w:t>
            </w:r>
            <w:r w:rsidR="00BF4F5A" w:rsidRPr="001C50D8">
              <w:rPr>
                <w:rFonts w:cs="Arial"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4"/>
          </w:p>
        </w:tc>
      </w:tr>
      <w:tr w:rsidR="00B624ED" w:rsidRPr="001C50D8" w14:paraId="4DE7A02A" w14:textId="77777777" w:rsidTr="00FB3694">
        <w:trPr>
          <w:trHeight w:val="567"/>
        </w:trPr>
        <w:tc>
          <w:tcPr>
            <w:tcW w:w="1837" w:type="dxa"/>
            <w:vAlign w:val="bottom"/>
          </w:tcPr>
          <w:p w14:paraId="03A4000B" w14:textId="635604D4" w:rsidR="00B624ED" w:rsidRPr="001C50D8" w:rsidRDefault="00B624ED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Gender:</w:t>
            </w:r>
          </w:p>
        </w:tc>
        <w:tc>
          <w:tcPr>
            <w:tcW w:w="8623" w:type="dxa"/>
            <w:tcBorders>
              <w:top w:val="single" w:sz="2" w:space="0" w:color="667687"/>
            </w:tcBorders>
            <w:vAlign w:val="bottom"/>
          </w:tcPr>
          <w:p w14:paraId="043DB223" w14:textId="4ABA7195" w:rsidR="00B624ED" w:rsidRPr="001C50D8" w:rsidRDefault="00B624ED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 xml:space="preserve">Male </w:t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8"/>
            <w:r w:rsidR="00804BB3" w:rsidRPr="001C50D8">
              <w:rPr>
                <w:rFonts w:cs="Arial"/>
                <w:sz w:val="22"/>
                <w:szCs w:val="22"/>
                <w:lang w:val="en-AU"/>
              </w:rPr>
              <w:instrText xml:space="preserve"> FORMCHECKBOX </w:instrText>
            </w:r>
            <w:r w:rsidR="00192DD5">
              <w:rPr>
                <w:rFonts w:cs="Arial"/>
                <w:sz w:val="22"/>
                <w:szCs w:val="22"/>
                <w:lang w:val="en-AU"/>
              </w:rPr>
            </w:r>
            <w:r w:rsidR="00192DD5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5"/>
            <w:r w:rsidR="00804BB3" w:rsidRPr="001C50D8">
              <w:rPr>
                <w:rFonts w:cs="Arial"/>
                <w:sz w:val="22"/>
                <w:szCs w:val="22"/>
                <w:lang w:val="en-AU"/>
              </w:rPr>
              <w:t xml:space="preserve"> 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t>/ Female</w:t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t xml:space="preserve"> </w:t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 w:rsidR="00804BB3" w:rsidRPr="001C50D8">
              <w:rPr>
                <w:rFonts w:cs="Arial"/>
                <w:sz w:val="22"/>
                <w:szCs w:val="22"/>
                <w:lang w:val="en-AU"/>
              </w:rPr>
              <w:instrText xml:space="preserve"> FORMCHECKBOX </w:instrText>
            </w:r>
            <w:r w:rsidR="00192DD5">
              <w:rPr>
                <w:rFonts w:cs="Arial"/>
                <w:sz w:val="22"/>
                <w:szCs w:val="22"/>
                <w:lang w:val="en-AU"/>
              </w:rPr>
            </w:r>
            <w:r w:rsidR="00192DD5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6"/>
            <w:r w:rsidRPr="001C50D8">
              <w:rPr>
                <w:rFonts w:cs="Arial"/>
                <w:sz w:val="22"/>
                <w:szCs w:val="22"/>
                <w:lang w:val="en-AU"/>
              </w:rPr>
              <w:t xml:space="preserve"> / Other</w:t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t xml:space="preserve"> </w:t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="00804BB3" w:rsidRPr="001C50D8">
              <w:rPr>
                <w:rFonts w:cs="Arial"/>
                <w:sz w:val="22"/>
                <w:szCs w:val="22"/>
                <w:lang w:val="en-AU"/>
              </w:rPr>
              <w:instrText xml:space="preserve"> FORMCHECKBOX </w:instrText>
            </w:r>
            <w:r w:rsidR="00192DD5">
              <w:rPr>
                <w:rFonts w:cs="Arial"/>
                <w:sz w:val="22"/>
                <w:szCs w:val="22"/>
                <w:lang w:val="en-AU"/>
              </w:rPr>
            </w:r>
            <w:r w:rsidR="00192DD5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7"/>
          </w:p>
        </w:tc>
      </w:tr>
    </w:tbl>
    <w:p w14:paraId="4BEA077E" w14:textId="77777777" w:rsidR="00164C22" w:rsidRPr="001C50D8" w:rsidRDefault="00164C22" w:rsidP="00164C22">
      <w:pPr>
        <w:spacing w:before="0" w:after="0"/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6615"/>
      </w:tblGrid>
      <w:tr w:rsidR="0007078C" w:rsidRPr="001C50D8" w14:paraId="476A7A9C" w14:textId="77777777" w:rsidTr="00BE1BBF">
        <w:trPr>
          <w:trHeight w:val="567"/>
        </w:trPr>
        <w:tc>
          <w:tcPr>
            <w:tcW w:w="3825" w:type="dxa"/>
          </w:tcPr>
          <w:p w14:paraId="181E11D4" w14:textId="65F9C2D4" w:rsidR="0007078C" w:rsidRPr="001C50D8" w:rsidRDefault="0007078C" w:rsidP="0007078C">
            <w:pPr>
              <w:tabs>
                <w:tab w:val="left" w:pos="2268"/>
              </w:tabs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 xml:space="preserve">Aboriginal / ATSI:  Yes </w:t>
            </w:r>
            <w:r w:rsidR="002E03F6"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="002E03F6" w:rsidRPr="001C50D8">
              <w:rPr>
                <w:rFonts w:cs="Arial"/>
                <w:sz w:val="22"/>
                <w:szCs w:val="22"/>
                <w:lang w:val="en-AU"/>
              </w:rPr>
              <w:instrText xml:space="preserve"> FORMCHECKBOX </w:instrText>
            </w:r>
            <w:r w:rsidR="00192DD5">
              <w:rPr>
                <w:rFonts w:cs="Arial"/>
                <w:sz w:val="22"/>
                <w:szCs w:val="22"/>
                <w:lang w:val="en-AU"/>
              </w:rPr>
            </w:r>
            <w:r w:rsidR="00192DD5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="002E03F6"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8"/>
            <w:r w:rsidRPr="001C50D8">
              <w:rPr>
                <w:rFonts w:cs="Arial"/>
                <w:sz w:val="22"/>
                <w:szCs w:val="22"/>
                <w:lang w:val="en-AU"/>
              </w:rPr>
              <w:t xml:space="preserve">   No </w:t>
            </w:r>
            <w:r w:rsidR="002E03F6"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="002E03F6" w:rsidRPr="001C50D8">
              <w:rPr>
                <w:rFonts w:cs="Arial"/>
                <w:sz w:val="22"/>
                <w:szCs w:val="22"/>
                <w:lang w:val="en-AU"/>
              </w:rPr>
              <w:instrText xml:space="preserve"> FORMCHECKBOX </w:instrText>
            </w:r>
            <w:r w:rsidR="00192DD5">
              <w:rPr>
                <w:rFonts w:cs="Arial"/>
                <w:sz w:val="22"/>
                <w:szCs w:val="22"/>
                <w:lang w:val="en-AU"/>
              </w:rPr>
            </w:r>
            <w:r w:rsidR="00192DD5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="002E03F6"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9"/>
          </w:p>
        </w:tc>
        <w:tc>
          <w:tcPr>
            <w:tcW w:w="6615" w:type="dxa"/>
          </w:tcPr>
          <w:p w14:paraId="67872A31" w14:textId="1032ABBC" w:rsidR="0007078C" w:rsidRPr="001C50D8" w:rsidRDefault="0007078C" w:rsidP="0007078C">
            <w:pPr>
              <w:tabs>
                <w:tab w:val="left" w:pos="2268"/>
                <w:tab w:val="left" w:pos="7119"/>
              </w:tabs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Culturally and Linguistical</w:t>
            </w:r>
            <w:r w:rsidR="00EA1460" w:rsidRPr="001C50D8">
              <w:rPr>
                <w:rFonts w:cs="Arial"/>
                <w:sz w:val="22"/>
                <w:szCs w:val="22"/>
                <w:lang w:val="en-AU"/>
              </w:rPr>
              <w:t>ly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t xml:space="preserve"> Diverse (CALD): Yes 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CHECKBOX </w:instrText>
            </w:r>
            <w:r w:rsidR="00192DD5">
              <w:rPr>
                <w:rFonts w:cs="Arial"/>
                <w:sz w:val="22"/>
                <w:szCs w:val="22"/>
                <w:lang w:val="en-AU"/>
              </w:rPr>
            </w:r>
            <w:r w:rsidR="00192DD5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r w:rsidRPr="001C50D8">
              <w:rPr>
                <w:rFonts w:cs="Arial"/>
                <w:sz w:val="22"/>
                <w:szCs w:val="22"/>
                <w:lang w:val="en-AU"/>
              </w:rPr>
              <w:t xml:space="preserve">   No 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CHECKBOX </w:instrText>
            </w:r>
            <w:r w:rsidR="00192DD5">
              <w:rPr>
                <w:rFonts w:cs="Arial"/>
                <w:sz w:val="22"/>
                <w:szCs w:val="22"/>
                <w:lang w:val="en-AU"/>
              </w:rPr>
            </w:r>
            <w:r w:rsidR="00192DD5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</w:p>
        </w:tc>
      </w:tr>
    </w:tbl>
    <w:p w14:paraId="6C2E3FB7" w14:textId="77777777" w:rsidR="00164C22" w:rsidRPr="001C50D8" w:rsidRDefault="00164C22" w:rsidP="00164C22">
      <w:pPr>
        <w:spacing w:before="0" w:after="0"/>
        <w:rPr>
          <w:rFonts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38"/>
      </w:tblGrid>
      <w:tr w:rsidR="00E50056" w:rsidRPr="001C50D8" w14:paraId="69C36D98" w14:textId="77777777" w:rsidTr="00FB3694">
        <w:trPr>
          <w:trHeight w:val="567"/>
        </w:trPr>
        <w:tc>
          <w:tcPr>
            <w:tcW w:w="3402" w:type="dxa"/>
            <w:vAlign w:val="bottom"/>
          </w:tcPr>
          <w:p w14:paraId="1B7BFC08" w14:textId="77777777" w:rsidR="00E50056" w:rsidRPr="001C50D8" w:rsidRDefault="00E50056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Primary Diagnosis / Disability:</w:t>
            </w:r>
          </w:p>
        </w:tc>
        <w:tc>
          <w:tcPr>
            <w:tcW w:w="7038" w:type="dxa"/>
            <w:tcBorders>
              <w:bottom w:val="single" w:sz="2" w:space="0" w:color="667687"/>
            </w:tcBorders>
            <w:vAlign w:val="bottom"/>
          </w:tcPr>
          <w:p w14:paraId="2A7F1E8A" w14:textId="61FA98A4" w:rsidR="00E50056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10"/>
          </w:p>
        </w:tc>
      </w:tr>
      <w:tr w:rsidR="00E50056" w:rsidRPr="001C50D8" w14:paraId="29255EAC" w14:textId="77777777" w:rsidTr="00FB3694">
        <w:trPr>
          <w:trHeight w:val="567"/>
        </w:trPr>
        <w:tc>
          <w:tcPr>
            <w:tcW w:w="3402" w:type="dxa"/>
            <w:vAlign w:val="bottom"/>
          </w:tcPr>
          <w:p w14:paraId="28506C6C" w14:textId="411AC417" w:rsidR="00E50056" w:rsidRPr="001C50D8" w:rsidRDefault="00E50056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Other Diagnosis / Disability:</w:t>
            </w:r>
          </w:p>
        </w:tc>
        <w:tc>
          <w:tcPr>
            <w:tcW w:w="7038" w:type="dxa"/>
            <w:tcBorders>
              <w:top w:val="single" w:sz="2" w:space="0" w:color="667687"/>
              <w:bottom w:val="single" w:sz="2" w:space="0" w:color="667687"/>
            </w:tcBorders>
            <w:vAlign w:val="bottom"/>
          </w:tcPr>
          <w:p w14:paraId="5E7AD40A" w14:textId="1E0DE880" w:rsidR="00E50056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11"/>
          </w:p>
        </w:tc>
      </w:tr>
    </w:tbl>
    <w:p w14:paraId="602C81FC" w14:textId="77777777" w:rsidR="00C82C3E" w:rsidRPr="007A08C0" w:rsidRDefault="00C82C3E" w:rsidP="007A08C0">
      <w:pPr>
        <w:pStyle w:val="SubHeading1"/>
        <w:rPr>
          <w:sz w:val="16"/>
          <w:szCs w:val="16"/>
        </w:rPr>
      </w:pPr>
    </w:p>
    <w:p w14:paraId="3D51D643" w14:textId="3FB6BAE4" w:rsidR="002F463B" w:rsidRPr="007A08C0" w:rsidRDefault="00192DD5" w:rsidP="007A08C0">
      <w:pPr>
        <w:pStyle w:val="SubHeading1"/>
        <w:rPr>
          <w:sz w:val="16"/>
          <w:szCs w:val="16"/>
        </w:rPr>
      </w:pPr>
      <w:r>
        <w:rPr>
          <w:sz w:val="16"/>
          <w:szCs w:val="16"/>
        </w:rPr>
      </w:r>
      <w:r w:rsidR="00192DD5">
        <w:rPr>
          <w:sz w:val="16"/>
          <w:szCs w:val="16"/>
        </w:rPr>
        <w:pict w14:anchorId="4C408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2.65pt;height:1.7pt;mso-width-percent:0;mso-height-percent:0;mso-width-percent:0;mso-height-percent:0" o:hrpct="0" o:hralign="center" o:hr="t">
            <v:imagedata r:id="rId8" o:title="Default Line"/>
          </v:shape>
        </w:pict>
      </w:r>
    </w:p>
    <w:p w14:paraId="5903AA97" w14:textId="25B367BF" w:rsidR="00942FD7" w:rsidRPr="007A08C0" w:rsidRDefault="00942FD7" w:rsidP="007A08C0">
      <w:pPr>
        <w:pStyle w:val="SubHeading1"/>
        <w:rPr>
          <w:sz w:val="16"/>
          <w:szCs w:val="16"/>
        </w:rPr>
      </w:pPr>
    </w:p>
    <w:p w14:paraId="2E702799" w14:textId="7E95EF20" w:rsidR="004F1ED9" w:rsidRPr="001C50D8" w:rsidRDefault="002F463B" w:rsidP="007A08C0">
      <w:pPr>
        <w:pStyle w:val="SubHeading1"/>
      </w:pPr>
      <w:r w:rsidRPr="001C50D8">
        <w:t>Guardian / Person Responsible Details (where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3125"/>
        <w:gridCol w:w="1878"/>
        <w:gridCol w:w="3620"/>
      </w:tblGrid>
      <w:tr w:rsidR="00331A1E" w:rsidRPr="001C50D8" w14:paraId="5F12EF06" w14:textId="77777777" w:rsidTr="00331A1E">
        <w:trPr>
          <w:trHeight w:val="567"/>
        </w:trPr>
        <w:tc>
          <w:tcPr>
            <w:tcW w:w="1837" w:type="dxa"/>
            <w:vAlign w:val="bottom"/>
          </w:tcPr>
          <w:p w14:paraId="195548DD" w14:textId="77777777" w:rsidR="00C6228F" w:rsidRPr="001C50D8" w:rsidRDefault="00C6228F" w:rsidP="00D57600">
            <w:pPr>
              <w:tabs>
                <w:tab w:val="left" w:pos="2268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First Name:</w:t>
            </w:r>
          </w:p>
        </w:tc>
        <w:tc>
          <w:tcPr>
            <w:tcW w:w="3125" w:type="dxa"/>
            <w:tcBorders>
              <w:bottom w:val="single" w:sz="2" w:space="0" w:color="667687"/>
            </w:tcBorders>
            <w:vAlign w:val="bottom"/>
          </w:tcPr>
          <w:p w14:paraId="77D8FDBB" w14:textId="3930D8D4" w:rsidR="00C6228F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12"/>
          </w:p>
        </w:tc>
        <w:tc>
          <w:tcPr>
            <w:tcW w:w="1878" w:type="dxa"/>
            <w:vAlign w:val="bottom"/>
          </w:tcPr>
          <w:p w14:paraId="5A8AD8A8" w14:textId="77777777" w:rsidR="00C6228F" w:rsidRPr="001C50D8" w:rsidRDefault="00C6228F" w:rsidP="00BA59B7">
            <w:pPr>
              <w:tabs>
                <w:tab w:val="left" w:pos="2268"/>
              </w:tabs>
              <w:spacing w:before="0" w:after="0"/>
              <w:jc w:val="righ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Last Name:</w:t>
            </w:r>
          </w:p>
        </w:tc>
        <w:tc>
          <w:tcPr>
            <w:tcW w:w="3620" w:type="dxa"/>
            <w:tcBorders>
              <w:bottom w:val="single" w:sz="2" w:space="0" w:color="667687"/>
            </w:tcBorders>
            <w:vAlign w:val="bottom"/>
          </w:tcPr>
          <w:p w14:paraId="1BA68A43" w14:textId="6C590725" w:rsidR="00C6228F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13"/>
          </w:p>
        </w:tc>
      </w:tr>
      <w:tr w:rsidR="00B967EC" w:rsidRPr="001C50D8" w14:paraId="585A935F" w14:textId="77777777" w:rsidTr="00331A1E">
        <w:trPr>
          <w:trHeight w:val="567"/>
        </w:trPr>
        <w:tc>
          <w:tcPr>
            <w:tcW w:w="1837" w:type="dxa"/>
            <w:vAlign w:val="bottom"/>
          </w:tcPr>
          <w:p w14:paraId="7468AC57" w14:textId="08002263" w:rsidR="00C6228F" w:rsidRPr="001C50D8" w:rsidRDefault="00C6228F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Relationship</w:t>
            </w:r>
            <w:r w:rsidR="0016031F" w:rsidRPr="001C50D8">
              <w:rPr>
                <w:rFonts w:cs="Arial"/>
                <w:sz w:val="22"/>
                <w:szCs w:val="22"/>
                <w:lang w:val="en-AU"/>
              </w:rPr>
              <w:t>: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t xml:space="preserve"> </w:t>
            </w:r>
            <w:r w:rsidR="004A5D12" w:rsidRPr="001C50D8">
              <w:rPr>
                <w:rFonts w:cs="Arial"/>
                <w:sz w:val="22"/>
                <w:szCs w:val="22"/>
                <w:lang w:val="en-AU"/>
              </w:rPr>
              <w:br/>
            </w:r>
            <w:r w:rsidR="004A5D12" w:rsidRPr="001C50D8">
              <w:rPr>
                <w:rFonts w:cs="Arial"/>
                <w:sz w:val="16"/>
                <w:szCs w:val="16"/>
                <w:lang w:val="en-AU"/>
              </w:rPr>
              <w:t>(</w:t>
            </w:r>
            <w:r w:rsidRPr="001C50D8">
              <w:rPr>
                <w:rFonts w:cs="Arial"/>
                <w:sz w:val="16"/>
                <w:szCs w:val="16"/>
                <w:lang w:val="en-AU"/>
              </w:rPr>
              <w:t>to Participant</w:t>
            </w:r>
            <w:r w:rsidR="004A5D12" w:rsidRPr="001C50D8">
              <w:rPr>
                <w:rFonts w:cs="Arial"/>
                <w:sz w:val="16"/>
                <w:szCs w:val="16"/>
                <w:lang w:val="en-AU"/>
              </w:rPr>
              <w:t>)</w:t>
            </w:r>
          </w:p>
        </w:tc>
        <w:tc>
          <w:tcPr>
            <w:tcW w:w="3125" w:type="dxa"/>
            <w:tcBorders>
              <w:top w:val="single" w:sz="2" w:space="0" w:color="667687"/>
              <w:bottom w:val="single" w:sz="2" w:space="0" w:color="667687"/>
            </w:tcBorders>
            <w:vAlign w:val="bottom"/>
          </w:tcPr>
          <w:p w14:paraId="6EA88CC6" w14:textId="4C4F1238" w:rsidR="00C6228F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14"/>
          </w:p>
        </w:tc>
        <w:tc>
          <w:tcPr>
            <w:tcW w:w="1878" w:type="dxa"/>
            <w:vAlign w:val="bottom"/>
          </w:tcPr>
          <w:p w14:paraId="532D7BD8" w14:textId="77777777" w:rsidR="00C6228F" w:rsidRPr="001C50D8" w:rsidRDefault="00C6228F" w:rsidP="00BA59B7">
            <w:pPr>
              <w:tabs>
                <w:tab w:val="left" w:pos="2268"/>
                <w:tab w:val="left" w:pos="7119"/>
              </w:tabs>
              <w:spacing w:before="0" w:after="0"/>
              <w:jc w:val="righ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Phone No:</w:t>
            </w:r>
          </w:p>
        </w:tc>
        <w:tc>
          <w:tcPr>
            <w:tcW w:w="3620" w:type="dxa"/>
            <w:tcBorders>
              <w:top w:val="single" w:sz="2" w:space="0" w:color="667687"/>
              <w:bottom w:val="single" w:sz="2" w:space="0" w:color="667687"/>
            </w:tcBorders>
            <w:vAlign w:val="bottom"/>
          </w:tcPr>
          <w:p w14:paraId="12F4E750" w14:textId="113D6A3F" w:rsidR="00C6228F" w:rsidRPr="001C50D8" w:rsidRDefault="00BF4F5A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15"/>
          </w:p>
        </w:tc>
      </w:tr>
    </w:tbl>
    <w:p w14:paraId="365071E3" w14:textId="77777777" w:rsidR="00331A1E" w:rsidRPr="001C50D8" w:rsidRDefault="00331A1E" w:rsidP="00331A1E">
      <w:pPr>
        <w:spacing w:before="0" w:after="0" w:line="240" w:lineRule="auto"/>
        <w:rPr>
          <w:rFonts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8623"/>
      </w:tblGrid>
      <w:tr w:rsidR="00C6228F" w:rsidRPr="001C50D8" w14:paraId="49E887E3" w14:textId="77777777" w:rsidTr="00331A1E">
        <w:trPr>
          <w:trHeight w:val="567"/>
        </w:trPr>
        <w:tc>
          <w:tcPr>
            <w:tcW w:w="1837" w:type="dxa"/>
            <w:vAlign w:val="bottom"/>
          </w:tcPr>
          <w:p w14:paraId="25D47CE7" w14:textId="63AA7A6A" w:rsidR="00C6228F" w:rsidRPr="001C50D8" w:rsidRDefault="00C6228F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Email Address:</w:t>
            </w:r>
          </w:p>
        </w:tc>
        <w:tc>
          <w:tcPr>
            <w:tcW w:w="8623" w:type="dxa"/>
            <w:tcBorders>
              <w:bottom w:val="single" w:sz="2" w:space="0" w:color="667687"/>
            </w:tcBorders>
            <w:vAlign w:val="bottom"/>
          </w:tcPr>
          <w:p w14:paraId="21B8CEF6" w14:textId="5AAED798" w:rsidR="00C6228F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16"/>
          </w:p>
        </w:tc>
      </w:tr>
      <w:tr w:rsidR="00C6228F" w:rsidRPr="001C50D8" w14:paraId="36B82B39" w14:textId="77777777" w:rsidTr="00331A1E">
        <w:trPr>
          <w:trHeight w:val="567"/>
        </w:trPr>
        <w:tc>
          <w:tcPr>
            <w:tcW w:w="1837" w:type="dxa"/>
            <w:vAlign w:val="bottom"/>
          </w:tcPr>
          <w:p w14:paraId="1DC98B5B" w14:textId="5EB02F89" w:rsidR="00C6228F" w:rsidRPr="001C50D8" w:rsidRDefault="00C6228F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Address:</w:t>
            </w:r>
          </w:p>
        </w:tc>
        <w:tc>
          <w:tcPr>
            <w:tcW w:w="8623" w:type="dxa"/>
            <w:tcBorders>
              <w:top w:val="single" w:sz="2" w:space="0" w:color="667687"/>
              <w:bottom w:val="single" w:sz="2" w:space="0" w:color="667687"/>
            </w:tcBorders>
            <w:vAlign w:val="bottom"/>
          </w:tcPr>
          <w:p w14:paraId="49A414A0" w14:textId="4184DDAC" w:rsidR="00C6228F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17"/>
          </w:p>
        </w:tc>
      </w:tr>
    </w:tbl>
    <w:p w14:paraId="20BDEE51" w14:textId="77777777" w:rsidR="00C82C3E" w:rsidRPr="007A08C0" w:rsidRDefault="00C82C3E" w:rsidP="007A08C0">
      <w:pPr>
        <w:pStyle w:val="SubHeading1"/>
        <w:rPr>
          <w:sz w:val="16"/>
          <w:szCs w:val="16"/>
        </w:rPr>
      </w:pPr>
    </w:p>
    <w:p w14:paraId="3F7721D2" w14:textId="2683937D" w:rsidR="00C6228F" w:rsidRPr="007A08C0" w:rsidRDefault="00192DD5" w:rsidP="007A08C0">
      <w:pPr>
        <w:pStyle w:val="SubHeading1"/>
        <w:rPr>
          <w:sz w:val="16"/>
          <w:szCs w:val="16"/>
        </w:rPr>
      </w:pPr>
      <w:r>
        <w:rPr>
          <w:sz w:val="16"/>
          <w:szCs w:val="16"/>
        </w:rPr>
      </w:r>
      <w:r w:rsidR="00192DD5">
        <w:rPr>
          <w:sz w:val="16"/>
          <w:szCs w:val="16"/>
        </w:rPr>
        <w:pict w14:anchorId="09F71F74">
          <v:shape id="_x0000_i1026" type="#_x0000_t75" alt="" style="width:522.65pt;height:1.7pt;mso-width-percent:0;mso-height-percent:0;mso-width-percent:0;mso-height-percent:0" o:hrpct="0" o:hralign="center" o:hr="t">
            <v:imagedata r:id="rId8" o:title="Default Line"/>
          </v:shape>
        </w:pict>
      </w:r>
    </w:p>
    <w:p w14:paraId="132F4D80" w14:textId="5B0DA643" w:rsidR="00A353BB" w:rsidRPr="007A08C0" w:rsidRDefault="00A353BB" w:rsidP="007A08C0">
      <w:pPr>
        <w:pStyle w:val="SubHeading1"/>
        <w:rPr>
          <w:sz w:val="16"/>
          <w:szCs w:val="16"/>
        </w:rPr>
      </w:pPr>
    </w:p>
    <w:p w14:paraId="4F13B71C" w14:textId="65FD3507" w:rsidR="004F1ED9" w:rsidRPr="001C50D8" w:rsidRDefault="002F463B" w:rsidP="007A08C0">
      <w:pPr>
        <w:pStyle w:val="SubHeading1"/>
      </w:pPr>
      <w:r w:rsidRPr="001C50D8">
        <w:t>Referrer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3203"/>
        <w:gridCol w:w="1800"/>
        <w:gridCol w:w="3620"/>
      </w:tblGrid>
      <w:tr w:rsidR="00C6228F" w:rsidRPr="001C50D8" w14:paraId="2DE907AC" w14:textId="77777777" w:rsidTr="003D5310">
        <w:trPr>
          <w:trHeight w:val="567"/>
        </w:trPr>
        <w:tc>
          <w:tcPr>
            <w:tcW w:w="1837" w:type="dxa"/>
            <w:vAlign w:val="bottom"/>
          </w:tcPr>
          <w:p w14:paraId="104E7C61" w14:textId="77777777" w:rsidR="00C6228F" w:rsidRPr="001C50D8" w:rsidRDefault="00C6228F" w:rsidP="00D57600">
            <w:pPr>
              <w:tabs>
                <w:tab w:val="left" w:pos="2268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First Name:</w:t>
            </w:r>
          </w:p>
        </w:tc>
        <w:tc>
          <w:tcPr>
            <w:tcW w:w="3203" w:type="dxa"/>
            <w:tcBorders>
              <w:bottom w:val="single" w:sz="2" w:space="0" w:color="667687"/>
            </w:tcBorders>
            <w:vAlign w:val="bottom"/>
          </w:tcPr>
          <w:p w14:paraId="2E0645F1" w14:textId="0353A53E" w:rsidR="00C6228F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18"/>
          </w:p>
        </w:tc>
        <w:tc>
          <w:tcPr>
            <w:tcW w:w="1800" w:type="dxa"/>
            <w:vAlign w:val="bottom"/>
          </w:tcPr>
          <w:p w14:paraId="41B60AF0" w14:textId="77777777" w:rsidR="00C6228F" w:rsidRPr="001C50D8" w:rsidRDefault="00C6228F" w:rsidP="00BA59B7">
            <w:pPr>
              <w:tabs>
                <w:tab w:val="left" w:pos="2268"/>
              </w:tabs>
              <w:spacing w:before="0" w:after="0"/>
              <w:jc w:val="righ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Last Name:</w:t>
            </w:r>
          </w:p>
        </w:tc>
        <w:tc>
          <w:tcPr>
            <w:tcW w:w="3620" w:type="dxa"/>
            <w:tcBorders>
              <w:bottom w:val="single" w:sz="2" w:space="0" w:color="667687"/>
            </w:tcBorders>
            <w:vAlign w:val="bottom"/>
          </w:tcPr>
          <w:p w14:paraId="7FCE7199" w14:textId="477704E2" w:rsidR="00C6228F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19"/>
          </w:p>
        </w:tc>
      </w:tr>
      <w:tr w:rsidR="003D5310" w:rsidRPr="001C50D8" w14:paraId="1F2B9F5C" w14:textId="77777777" w:rsidTr="003D5310">
        <w:trPr>
          <w:trHeight w:val="567"/>
        </w:trPr>
        <w:tc>
          <w:tcPr>
            <w:tcW w:w="1837" w:type="dxa"/>
            <w:vAlign w:val="bottom"/>
          </w:tcPr>
          <w:p w14:paraId="5FD82C85" w14:textId="7AE7B46C" w:rsidR="00C6228F" w:rsidRPr="001C50D8" w:rsidRDefault="00C6228F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Organisation:</w:t>
            </w:r>
          </w:p>
        </w:tc>
        <w:tc>
          <w:tcPr>
            <w:tcW w:w="3203" w:type="dxa"/>
            <w:tcBorders>
              <w:top w:val="single" w:sz="2" w:space="0" w:color="667687"/>
              <w:bottom w:val="single" w:sz="2" w:space="0" w:color="667687"/>
            </w:tcBorders>
            <w:vAlign w:val="bottom"/>
          </w:tcPr>
          <w:p w14:paraId="0330DEC2" w14:textId="00885291" w:rsidR="00C6228F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20"/>
          </w:p>
        </w:tc>
        <w:tc>
          <w:tcPr>
            <w:tcW w:w="1800" w:type="dxa"/>
            <w:vAlign w:val="bottom"/>
          </w:tcPr>
          <w:p w14:paraId="04DE764C" w14:textId="49D83736" w:rsidR="00C6228F" w:rsidRPr="001C50D8" w:rsidRDefault="00E40CE2" w:rsidP="00BA59B7">
            <w:pPr>
              <w:tabs>
                <w:tab w:val="left" w:pos="2268"/>
                <w:tab w:val="left" w:pos="7119"/>
              </w:tabs>
              <w:spacing w:before="0" w:after="0"/>
              <w:jc w:val="righ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Position</w:t>
            </w:r>
            <w:r w:rsidR="00C6228F" w:rsidRPr="001C50D8">
              <w:rPr>
                <w:rFonts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20" w:type="dxa"/>
            <w:tcBorders>
              <w:top w:val="single" w:sz="2" w:space="0" w:color="667687"/>
              <w:bottom w:val="single" w:sz="2" w:space="0" w:color="667687"/>
            </w:tcBorders>
            <w:vAlign w:val="bottom"/>
          </w:tcPr>
          <w:p w14:paraId="656CEF77" w14:textId="67CB839E" w:rsidR="00C6228F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21"/>
          </w:p>
        </w:tc>
      </w:tr>
    </w:tbl>
    <w:p w14:paraId="5F4A597E" w14:textId="77777777" w:rsidR="003D5310" w:rsidRPr="001C50D8" w:rsidRDefault="003D5310" w:rsidP="003D5310">
      <w:pPr>
        <w:spacing w:before="0" w:after="0" w:line="240" w:lineRule="auto"/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8623"/>
      </w:tblGrid>
      <w:tr w:rsidR="00C6228F" w:rsidRPr="001C50D8" w14:paraId="0C456381" w14:textId="77777777" w:rsidTr="003D5310">
        <w:trPr>
          <w:trHeight w:val="567"/>
        </w:trPr>
        <w:tc>
          <w:tcPr>
            <w:tcW w:w="1837" w:type="dxa"/>
            <w:vAlign w:val="bottom"/>
          </w:tcPr>
          <w:p w14:paraId="678D4FA1" w14:textId="77777777" w:rsidR="00C6228F" w:rsidRPr="001C50D8" w:rsidRDefault="00C6228F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Email Address:</w:t>
            </w:r>
          </w:p>
        </w:tc>
        <w:tc>
          <w:tcPr>
            <w:tcW w:w="8623" w:type="dxa"/>
            <w:tcBorders>
              <w:bottom w:val="single" w:sz="2" w:space="0" w:color="667687"/>
            </w:tcBorders>
            <w:vAlign w:val="bottom"/>
          </w:tcPr>
          <w:p w14:paraId="3334D112" w14:textId="2D509CAD" w:rsidR="00C6228F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22"/>
          </w:p>
        </w:tc>
      </w:tr>
      <w:tr w:rsidR="00C6228F" w:rsidRPr="001C50D8" w14:paraId="2E43E74A" w14:textId="77777777" w:rsidTr="003D5310">
        <w:trPr>
          <w:trHeight w:val="567"/>
        </w:trPr>
        <w:tc>
          <w:tcPr>
            <w:tcW w:w="1837" w:type="dxa"/>
            <w:vAlign w:val="bottom"/>
          </w:tcPr>
          <w:p w14:paraId="5D06F5AC" w14:textId="77777777" w:rsidR="00C6228F" w:rsidRPr="001C50D8" w:rsidRDefault="00C6228F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Address:</w:t>
            </w:r>
          </w:p>
        </w:tc>
        <w:tc>
          <w:tcPr>
            <w:tcW w:w="8623" w:type="dxa"/>
            <w:tcBorders>
              <w:top w:val="single" w:sz="2" w:space="0" w:color="667687"/>
              <w:bottom w:val="single" w:sz="2" w:space="0" w:color="667687"/>
            </w:tcBorders>
            <w:vAlign w:val="bottom"/>
          </w:tcPr>
          <w:p w14:paraId="6F0BAEF5" w14:textId="689979E6" w:rsidR="00C6228F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23"/>
          </w:p>
        </w:tc>
      </w:tr>
    </w:tbl>
    <w:p w14:paraId="42581CAD" w14:textId="77777777" w:rsidR="003D5310" w:rsidRPr="001C50D8" w:rsidRDefault="003D5310" w:rsidP="003D5310">
      <w:pPr>
        <w:spacing w:before="0" w:after="0" w:line="240" w:lineRule="auto"/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3203"/>
        <w:gridCol w:w="5420"/>
      </w:tblGrid>
      <w:tr w:rsidR="00E40CE2" w:rsidRPr="001C50D8" w14:paraId="3576A60D" w14:textId="77777777" w:rsidTr="003D5310">
        <w:trPr>
          <w:trHeight w:val="567"/>
        </w:trPr>
        <w:tc>
          <w:tcPr>
            <w:tcW w:w="1837" w:type="dxa"/>
            <w:vAlign w:val="bottom"/>
          </w:tcPr>
          <w:p w14:paraId="282BCB45" w14:textId="69C57F7F" w:rsidR="00E40CE2" w:rsidRPr="001C50D8" w:rsidRDefault="00E40CE2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Phone No.:</w:t>
            </w:r>
          </w:p>
        </w:tc>
        <w:tc>
          <w:tcPr>
            <w:tcW w:w="3203" w:type="dxa"/>
            <w:tcBorders>
              <w:bottom w:val="single" w:sz="2" w:space="0" w:color="667687"/>
            </w:tcBorders>
            <w:vAlign w:val="bottom"/>
          </w:tcPr>
          <w:p w14:paraId="6BCA93ED" w14:textId="5023C990" w:rsidR="00E40CE2" w:rsidRPr="001C50D8" w:rsidRDefault="00804BB3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24"/>
          </w:p>
        </w:tc>
        <w:tc>
          <w:tcPr>
            <w:tcW w:w="5420" w:type="dxa"/>
            <w:vAlign w:val="bottom"/>
          </w:tcPr>
          <w:p w14:paraId="3321DF0C" w14:textId="7DFDC1C0" w:rsidR="00E40CE2" w:rsidRPr="001C50D8" w:rsidRDefault="00E40CE2" w:rsidP="00D5760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 xml:space="preserve">Consent for Referral:    Yes 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CHECKBOX </w:instrText>
            </w:r>
            <w:r w:rsidR="00192DD5">
              <w:rPr>
                <w:rFonts w:cs="Arial"/>
                <w:sz w:val="22"/>
                <w:szCs w:val="22"/>
                <w:lang w:val="en-AU"/>
              </w:rPr>
            </w:r>
            <w:r w:rsidR="00192DD5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r w:rsidRPr="001C50D8">
              <w:rPr>
                <w:rFonts w:cs="Arial"/>
                <w:sz w:val="22"/>
                <w:szCs w:val="22"/>
                <w:lang w:val="en-AU"/>
              </w:rPr>
              <w:t xml:space="preserve">   No 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CHECKBOX </w:instrText>
            </w:r>
            <w:r w:rsidR="00192DD5">
              <w:rPr>
                <w:rFonts w:cs="Arial"/>
                <w:sz w:val="22"/>
                <w:szCs w:val="22"/>
                <w:lang w:val="en-AU"/>
              </w:rPr>
            </w:r>
            <w:r w:rsidR="00192DD5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</w:p>
        </w:tc>
      </w:tr>
    </w:tbl>
    <w:p w14:paraId="2BBD0B2C" w14:textId="770775AD" w:rsidR="00B624ED" w:rsidRPr="003456E1" w:rsidRDefault="00B624ED">
      <w:pPr>
        <w:spacing w:before="0" w:after="0" w:line="240" w:lineRule="auto"/>
        <w:jc w:val="left"/>
        <w:rPr>
          <w:rFonts w:cs="Arial"/>
          <w:b/>
          <w:bCs/>
          <w:sz w:val="10"/>
          <w:szCs w:val="10"/>
          <w:lang w:val="en-AU"/>
        </w:rPr>
      </w:pPr>
    </w:p>
    <w:p w14:paraId="4939860D" w14:textId="47E2DD44" w:rsidR="004F1ED9" w:rsidRPr="001C50D8" w:rsidRDefault="002F463B" w:rsidP="007A08C0">
      <w:pPr>
        <w:pStyle w:val="SubHeading1"/>
      </w:pPr>
      <w:r w:rsidRPr="001C50D8">
        <w:lastRenderedPageBreak/>
        <w:t>Service Requested:</w:t>
      </w:r>
    </w:p>
    <w:p w14:paraId="654F6812" w14:textId="77777777" w:rsidR="0016031F" w:rsidRPr="007A08C0" w:rsidRDefault="0016031F" w:rsidP="007A08C0">
      <w:pPr>
        <w:pStyle w:val="SubHeading1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2" w:space="0" w:color="667687"/>
          <w:left w:val="single" w:sz="2" w:space="0" w:color="667687"/>
          <w:bottom w:val="single" w:sz="2" w:space="0" w:color="667687"/>
          <w:right w:val="single" w:sz="2" w:space="0" w:color="667687"/>
          <w:insideH w:val="single" w:sz="2" w:space="0" w:color="667687"/>
          <w:insideV w:val="single" w:sz="2" w:space="0" w:color="667687"/>
        </w:tblBorders>
        <w:tblLook w:val="04A0" w:firstRow="1" w:lastRow="0" w:firstColumn="1" w:lastColumn="0" w:noHBand="0" w:noVBand="1"/>
      </w:tblPr>
      <w:tblGrid>
        <w:gridCol w:w="3116"/>
        <w:gridCol w:w="5670"/>
        <w:gridCol w:w="1664"/>
      </w:tblGrid>
      <w:tr w:rsidR="00D7777F" w:rsidRPr="001C50D8" w14:paraId="5D32D516" w14:textId="77777777" w:rsidTr="007A08C0">
        <w:trPr>
          <w:trHeight w:val="20"/>
        </w:trPr>
        <w:tc>
          <w:tcPr>
            <w:tcW w:w="3116" w:type="dxa"/>
            <w:vAlign w:val="center"/>
          </w:tcPr>
          <w:p w14:paraId="0DB9512D" w14:textId="026479F0" w:rsidR="00D7777F" w:rsidRPr="001C50D8" w:rsidRDefault="00D7777F" w:rsidP="007A08C0">
            <w:pPr>
              <w:pStyle w:val="SubHeading1"/>
              <w:spacing w:beforeLines="40" w:before="96" w:afterLines="40" w:after="96" w:line="240" w:lineRule="auto"/>
            </w:pPr>
            <w:r w:rsidRPr="001C50D8">
              <w:t>Service Type</w:t>
            </w:r>
          </w:p>
        </w:tc>
        <w:tc>
          <w:tcPr>
            <w:tcW w:w="5670" w:type="dxa"/>
            <w:vAlign w:val="center"/>
          </w:tcPr>
          <w:p w14:paraId="392636DC" w14:textId="77777777" w:rsidR="00D7777F" w:rsidRPr="001C50D8" w:rsidRDefault="00D7777F" w:rsidP="007A08C0">
            <w:pPr>
              <w:pStyle w:val="SubHeading1"/>
              <w:spacing w:beforeLines="40" w:before="96" w:afterLines="40" w:after="96" w:line="240" w:lineRule="auto"/>
            </w:pPr>
            <w:r w:rsidRPr="001C50D8">
              <w:t>Description</w:t>
            </w:r>
          </w:p>
        </w:tc>
        <w:tc>
          <w:tcPr>
            <w:tcW w:w="1664" w:type="dxa"/>
            <w:vAlign w:val="center"/>
          </w:tcPr>
          <w:p w14:paraId="196BF215" w14:textId="715D50CE" w:rsidR="00D7777F" w:rsidRPr="007A08C0" w:rsidRDefault="00D7777F" w:rsidP="007A08C0">
            <w:pPr>
              <w:spacing w:beforeLines="40" w:before="96" w:afterLines="40" w:after="96" w:line="240" w:lineRule="auto"/>
              <w:rPr>
                <w:b/>
                <w:bCs/>
              </w:rPr>
            </w:pPr>
            <w:r w:rsidRPr="007A08C0">
              <w:rPr>
                <w:b/>
                <w:bCs/>
              </w:rPr>
              <w:t>Funding</w:t>
            </w:r>
            <w:r w:rsidR="007A08C0" w:rsidRPr="007A08C0">
              <w:rPr>
                <w:b/>
                <w:bCs/>
              </w:rPr>
              <w:t xml:space="preserve"> </w:t>
            </w:r>
            <w:r w:rsidRPr="007A08C0">
              <w:rPr>
                <w:b/>
                <w:bCs/>
              </w:rPr>
              <w:t>Amount</w:t>
            </w:r>
          </w:p>
        </w:tc>
      </w:tr>
      <w:tr w:rsidR="00D7777F" w:rsidRPr="001C50D8" w14:paraId="3A896094" w14:textId="77777777" w:rsidTr="007A08C0">
        <w:trPr>
          <w:trHeight w:val="20"/>
        </w:trPr>
        <w:tc>
          <w:tcPr>
            <w:tcW w:w="3116" w:type="dxa"/>
            <w:vAlign w:val="center"/>
          </w:tcPr>
          <w:p w14:paraId="5C95016C" w14:textId="6AE17915" w:rsidR="00D7777F" w:rsidRPr="007A08C0" w:rsidRDefault="00D7777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bookmarkEnd w:id="25"/>
            <w:r w:rsidRPr="007A08C0">
              <w:rPr>
                <w:sz w:val="22"/>
                <w:szCs w:val="22"/>
              </w:rPr>
              <w:t xml:space="preserve"> Core Funding</w:t>
            </w:r>
          </w:p>
        </w:tc>
        <w:tc>
          <w:tcPr>
            <w:tcW w:w="5670" w:type="dxa"/>
            <w:vAlign w:val="center"/>
          </w:tcPr>
          <w:p w14:paraId="041A46EE" w14:textId="5980079E" w:rsidR="00D7777F" w:rsidRPr="007A08C0" w:rsidRDefault="00D7777F" w:rsidP="007A08C0">
            <w:pPr>
              <w:spacing w:beforeLines="40" w:before="96" w:afterLines="40" w:after="96" w:line="240" w:lineRule="auto"/>
              <w:jc w:val="left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r w:rsidRPr="007A08C0">
              <w:rPr>
                <w:sz w:val="22"/>
                <w:szCs w:val="22"/>
              </w:rPr>
              <w:t xml:space="preserve"> Assistance with Daily Life</w:t>
            </w:r>
          </w:p>
          <w:p w14:paraId="743D9FB9" w14:textId="77777777" w:rsidR="00D7777F" w:rsidRPr="007A08C0" w:rsidRDefault="00D7777F" w:rsidP="007A08C0">
            <w:pPr>
              <w:spacing w:beforeLines="40" w:before="96" w:afterLines="40" w:after="96" w:line="240" w:lineRule="auto"/>
              <w:jc w:val="left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r w:rsidRPr="007A08C0">
              <w:rPr>
                <w:sz w:val="22"/>
                <w:szCs w:val="22"/>
              </w:rPr>
              <w:t xml:space="preserve"> STA</w:t>
            </w:r>
          </w:p>
        </w:tc>
        <w:tc>
          <w:tcPr>
            <w:tcW w:w="1664" w:type="dxa"/>
            <w:vAlign w:val="center"/>
          </w:tcPr>
          <w:p w14:paraId="1EF5B0C9" w14:textId="77777777" w:rsidR="00D7777F" w:rsidRPr="007A08C0" w:rsidRDefault="007F0C5A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26"/>
          </w:p>
          <w:p w14:paraId="5B648684" w14:textId="537AFC5D" w:rsidR="0032732F" w:rsidRPr="007A08C0" w:rsidRDefault="0032732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D7777F" w:rsidRPr="001C50D8" w14:paraId="158008B4" w14:textId="77777777" w:rsidTr="007A08C0">
        <w:trPr>
          <w:trHeight w:val="20"/>
        </w:trPr>
        <w:tc>
          <w:tcPr>
            <w:tcW w:w="3116" w:type="dxa"/>
            <w:vAlign w:val="center"/>
          </w:tcPr>
          <w:p w14:paraId="0659E4EC" w14:textId="1308AF6C" w:rsidR="00D7777F" w:rsidRPr="007A08C0" w:rsidRDefault="00D7777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r w:rsidRPr="007A08C0">
              <w:rPr>
                <w:sz w:val="22"/>
                <w:szCs w:val="22"/>
              </w:rPr>
              <w:t xml:space="preserve"> Core Funding</w:t>
            </w:r>
          </w:p>
        </w:tc>
        <w:tc>
          <w:tcPr>
            <w:tcW w:w="5670" w:type="dxa"/>
            <w:vAlign w:val="center"/>
          </w:tcPr>
          <w:p w14:paraId="535BFF62" w14:textId="797E8117" w:rsidR="00D7777F" w:rsidRPr="007A08C0" w:rsidRDefault="00D7777F" w:rsidP="007A08C0">
            <w:pPr>
              <w:spacing w:beforeLines="40" w:before="96" w:afterLines="40" w:after="96" w:line="240" w:lineRule="auto"/>
              <w:jc w:val="left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r w:rsidRPr="007A08C0">
              <w:rPr>
                <w:sz w:val="22"/>
                <w:szCs w:val="22"/>
              </w:rPr>
              <w:t xml:space="preserve"> Assistance with Social and Community Participation</w:t>
            </w:r>
          </w:p>
          <w:p w14:paraId="69562C20" w14:textId="77777777" w:rsidR="00D7777F" w:rsidRPr="007A08C0" w:rsidRDefault="00D7777F" w:rsidP="007A08C0">
            <w:pPr>
              <w:spacing w:beforeLines="40" w:before="96" w:afterLines="40" w:after="96" w:line="240" w:lineRule="auto"/>
              <w:jc w:val="left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r w:rsidRPr="007A08C0">
              <w:rPr>
                <w:sz w:val="22"/>
                <w:szCs w:val="22"/>
              </w:rPr>
              <w:t xml:space="preserve"> 1:1 Funding</w:t>
            </w:r>
          </w:p>
          <w:p w14:paraId="1311A80C" w14:textId="2904D315" w:rsidR="00D7777F" w:rsidRPr="007A08C0" w:rsidRDefault="00D7777F" w:rsidP="007A08C0">
            <w:pPr>
              <w:spacing w:beforeLines="40" w:before="96" w:afterLines="40" w:after="96" w:line="240" w:lineRule="auto"/>
              <w:jc w:val="left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bookmarkEnd w:id="28"/>
            <w:r w:rsidRPr="007A08C0">
              <w:rPr>
                <w:sz w:val="22"/>
                <w:szCs w:val="22"/>
              </w:rPr>
              <w:t xml:space="preserve"> Group Funding</w:t>
            </w:r>
          </w:p>
        </w:tc>
        <w:tc>
          <w:tcPr>
            <w:tcW w:w="1664" w:type="dxa"/>
            <w:vAlign w:val="center"/>
          </w:tcPr>
          <w:p w14:paraId="489F74D1" w14:textId="0DE975A2" w:rsidR="00D7777F" w:rsidRPr="007A08C0" w:rsidRDefault="007F0C5A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29"/>
          </w:p>
          <w:p w14:paraId="3A509AF4" w14:textId="77777777" w:rsidR="0032732F" w:rsidRPr="007A08C0" w:rsidRDefault="0032732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30"/>
          </w:p>
          <w:p w14:paraId="41AFEF67" w14:textId="5F4A6629" w:rsidR="0032732F" w:rsidRPr="007A08C0" w:rsidRDefault="0032732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D7777F" w:rsidRPr="001C50D8" w14:paraId="2AA95C1D" w14:textId="77777777" w:rsidTr="007A08C0">
        <w:trPr>
          <w:trHeight w:val="20"/>
        </w:trPr>
        <w:tc>
          <w:tcPr>
            <w:tcW w:w="3116" w:type="dxa"/>
            <w:vAlign w:val="center"/>
          </w:tcPr>
          <w:p w14:paraId="54E34781" w14:textId="7DB71D19" w:rsidR="00D7777F" w:rsidRPr="007A08C0" w:rsidRDefault="00D7777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r w:rsidRPr="007A08C0">
              <w:rPr>
                <w:sz w:val="22"/>
                <w:szCs w:val="22"/>
              </w:rPr>
              <w:t xml:space="preserve"> Core Funding</w:t>
            </w:r>
          </w:p>
        </w:tc>
        <w:tc>
          <w:tcPr>
            <w:tcW w:w="5670" w:type="dxa"/>
            <w:vAlign w:val="center"/>
          </w:tcPr>
          <w:p w14:paraId="6D598A3C" w14:textId="77777777" w:rsidR="00D7777F" w:rsidRPr="007A08C0" w:rsidRDefault="00D7777F" w:rsidP="007A08C0">
            <w:pPr>
              <w:spacing w:beforeLines="40" w:before="96" w:afterLines="40" w:after="96" w:line="240" w:lineRule="auto"/>
              <w:jc w:val="left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r w:rsidRPr="007A08C0">
              <w:rPr>
                <w:sz w:val="22"/>
                <w:szCs w:val="22"/>
              </w:rPr>
              <w:t xml:space="preserve"> Household Tasks</w:t>
            </w:r>
          </w:p>
          <w:p w14:paraId="1EF49DA5" w14:textId="77777777" w:rsidR="00D7777F" w:rsidRPr="007A08C0" w:rsidRDefault="00D7777F" w:rsidP="007A08C0">
            <w:pPr>
              <w:spacing w:beforeLines="40" w:before="96" w:afterLines="40" w:after="96" w:line="240" w:lineRule="auto"/>
              <w:jc w:val="left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bookmarkEnd w:id="32"/>
            <w:r w:rsidRPr="007A08C0">
              <w:rPr>
                <w:sz w:val="22"/>
                <w:szCs w:val="22"/>
              </w:rPr>
              <w:t xml:space="preserve"> Yard Maintenance</w:t>
            </w:r>
          </w:p>
        </w:tc>
        <w:tc>
          <w:tcPr>
            <w:tcW w:w="1664" w:type="dxa"/>
            <w:vAlign w:val="center"/>
          </w:tcPr>
          <w:p w14:paraId="557AF2CB" w14:textId="77777777" w:rsidR="00D7777F" w:rsidRPr="007A08C0" w:rsidRDefault="007F0C5A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33"/>
          </w:p>
          <w:p w14:paraId="2E3B0E89" w14:textId="6B40424A" w:rsidR="0032732F" w:rsidRPr="007A08C0" w:rsidRDefault="0032732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D7777F" w:rsidRPr="001C50D8" w14:paraId="64A0589C" w14:textId="77777777" w:rsidTr="007A08C0">
        <w:trPr>
          <w:trHeight w:val="20"/>
        </w:trPr>
        <w:tc>
          <w:tcPr>
            <w:tcW w:w="3116" w:type="dxa"/>
            <w:vAlign w:val="center"/>
          </w:tcPr>
          <w:p w14:paraId="0B829E36" w14:textId="4116FD70" w:rsidR="00D7777F" w:rsidRPr="007A08C0" w:rsidRDefault="00D7777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6"/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bookmarkEnd w:id="35"/>
            <w:r w:rsidRPr="007A08C0">
              <w:rPr>
                <w:sz w:val="22"/>
                <w:szCs w:val="22"/>
              </w:rPr>
              <w:t xml:space="preserve"> Capacity Building</w:t>
            </w:r>
          </w:p>
        </w:tc>
        <w:tc>
          <w:tcPr>
            <w:tcW w:w="5670" w:type="dxa"/>
            <w:vAlign w:val="center"/>
          </w:tcPr>
          <w:p w14:paraId="6C1D2120" w14:textId="77777777" w:rsidR="00D7777F" w:rsidRPr="007A08C0" w:rsidRDefault="00D7777F" w:rsidP="007A08C0">
            <w:pPr>
              <w:spacing w:beforeLines="40" w:before="96" w:afterLines="40" w:after="96" w:line="240" w:lineRule="auto"/>
              <w:jc w:val="left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bookmarkEnd w:id="36"/>
            <w:r w:rsidRPr="007A08C0">
              <w:rPr>
                <w:sz w:val="22"/>
                <w:szCs w:val="22"/>
              </w:rPr>
              <w:t xml:space="preserve"> Development of Daily Living and Life Skills</w:t>
            </w:r>
          </w:p>
          <w:p w14:paraId="09D89A21" w14:textId="2644D06F" w:rsidR="00D7777F" w:rsidRPr="007A08C0" w:rsidRDefault="00D7777F" w:rsidP="007A08C0">
            <w:pPr>
              <w:spacing w:beforeLines="40" w:before="96" w:afterLines="40" w:after="96" w:line="240" w:lineRule="auto"/>
              <w:jc w:val="left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bookmarkEnd w:id="37"/>
            <w:r w:rsidR="0032732F" w:rsidRPr="007A08C0">
              <w:rPr>
                <w:sz w:val="22"/>
                <w:szCs w:val="22"/>
              </w:rPr>
              <w:t xml:space="preserve"> </w:t>
            </w:r>
            <w:r w:rsidRPr="007A08C0">
              <w:rPr>
                <w:sz w:val="22"/>
                <w:szCs w:val="22"/>
              </w:rPr>
              <w:t>Assistance in Coordinating or Managing Life Stages / Transitions</w:t>
            </w:r>
          </w:p>
          <w:p w14:paraId="2D9F7B6D" w14:textId="2694655B" w:rsidR="00D7777F" w:rsidRPr="007A08C0" w:rsidRDefault="00D7777F" w:rsidP="007A08C0">
            <w:pPr>
              <w:spacing w:beforeLines="40" w:before="96" w:afterLines="40" w:after="96" w:line="240" w:lineRule="auto"/>
              <w:jc w:val="left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bookmarkEnd w:id="38"/>
            <w:r w:rsidRPr="007A08C0">
              <w:rPr>
                <w:sz w:val="22"/>
                <w:szCs w:val="22"/>
              </w:rPr>
              <w:t xml:space="preserve"> Increased Social and Community</w:t>
            </w:r>
          </w:p>
        </w:tc>
        <w:tc>
          <w:tcPr>
            <w:tcW w:w="1664" w:type="dxa"/>
            <w:vAlign w:val="center"/>
          </w:tcPr>
          <w:p w14:paraId="695A16E5" w14:textId="77777777" w:rsidR="00D7777F" w:rsidRPr="007A08C0" w:rsidRDefault="007F0C5A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39"/>
          </w:p>
          <w:p w14:paraId="488C74AA" w14:textId="77777777" w:rsidR="0032732F" w:rsidRPr="007A08C0" w:rsidRDefault="0032732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40"/>
          </w:p>
          <w:p w14:paraId="2CFC42ED" w14:textId="742DCF0B" w:rsidR="0032732F" w:rsidRPr="007A08C0" w:rsidRDefault="0032732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br/>
            </w:r>
            <w:r w:rsidRPr="007A08C0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noProof/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D7777F" w:rsidRPr="001C50D8" w14:paraId="4B37F643" w14:textId="77777777" w:rsidTr="007A08C0">
        <w:trPr>
          <w:trHeight w:val="20"/>
        </w:trPr>
        <w:tc>
          <w:tcPr>
            <w:tcW w:w="3116" w:type="dxa"/>
            <w:vAlign w:val="center"/>
          </w:tcPr>
          <w:p w14:paraId="2E14BF6E" w14:textId="029DB807" w:rsidR="00D7777F" w:rsidRPr="007A08C0" w:rsidRDefault="00D7777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0"/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bookmarkEnd w:id="42"/>
            <w:r w:rsidRPr="007A08C0">
              <w:rPr>
                <w:sz w:val="22"/>
                <w:szCs w:val="22"/>
              </w:rPr>
              <w:t xml:space="preserve"> Coordination of Supports</w:t>
            </w:r>
          </w:p>
        </w:tc>
        <w:tc>
          <w:tcPr>
            <w:tcW w:w="5670" w:type="dxa"/>
            <w:vAlign w:val="center"/>
          </w:tcPr>
          <w:p w14:paraId="2C97FDEF" w14:textId="77777777" w:rsidR="00D7777F" w:rsidRPr="007A08C0" w:rsidRDefault="00D7777F" w:rsidP="007A08C0">
            <w:pPr>
              <w:spacing w:beforeLines="40" w:before="96" w:afterLines="40" w:after="96" w:line="240" w:lineRule="auto"/>
              <w:jc w:val="left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bookmarkEnd w:id="43"/>
            <w:r w:rsidRPr="007A08C0">
              <w:rPr>
                <w:sz w:val="22"/>
                <w:szCs w:val="22"/>
              </w:rPr>
              <w:t xml:space="preserve"> Increased Social and Community</w:t>
            </w:r>
          </w:p>
        </w:tc>
        <w:tc>
          <w:tcPr>
            <w:tcW w:w="1664" w:type="dxa"/>
            <w:vAlign w:val="center"/>
          </w:tcPr>
          <w:p w14:paraId="6D009A9A" w14:textId="4DC186C7" w:rsidR="00D7777F" w:rsidRPr="007A08C0" w:rsidRDefault="007F0C5A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D7777F" w:rsidRPr="001C50D8" w14:paraId="3F20653D" w14:textId="77777777" w:rsidTr="007A08C0">
        <w:trPr>
          <w:trHeight w:val="20"/>
        </w:trPr>
        <w:tc>
          <w:tcPr>
            <w:tcW w:w="8786" w:type="dxa"/>
            <w:gridSpan w:val="2"/>
            <w:vAlign w:val="center"/>
          </w:tcPr>
          <w:p w14:paraId="6420BF44" w14:textId="32DC1064" w:rsidR="00D7777F" w:rsidRPr="007A08C0" w:rsidRDefault="00D7777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1"/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bookmarkEnd w:id="45"/>
            <w:r w:rsidRPr="007A08C0">
              <w:rPr>
                <w:sz w:val="22"/>
                <w:szCs w:val="22"/>
              </w:rPr>
              <w:t xml:space="preserve"> Assistance with Daily Personal Activities</w:t>
            </w:r>
          </w:p>
        </w:tc>
        <w:tc>
          <w:tcPr>
            <w:tcW w:w="1664" w:type="dxa"/>
            <w:vAlign w:val="center"/>
          </w:tcPr>
          <w:p w14:paraId="365D94C0" w14:textId="3A8B8C19" w:rsidR="00D7777F" w:rsidRPr="007A08C0" w:rsidRDefault="007F0C5A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46"/>
          </w:p>
        </w:tc>
      </w:tr>
      <w:tr w:rsidR="00D7777F" w:rsidRPr="001C50D8" w14:paraId="15FCE5EB" w14:textId="77777777" w:rsidTr="007A08C0">
        <w:trPr>
          <w:trHeight w:val="20"/>
        </w:trPr>
        <w:tc>
          <w:tcPr>
            <w:tcW w:w="8786" w:type="dxa"/>
            <w:gridSpan w:val="2"/>
            <w:vAlign w:val="center"/>
          </w:tcPr>
          <w:p w14:paraId="1AD7AB8E" w14:textId="4B8A4052" w:rsidR="00D7777F" w:rsidRPr="007A08C0" w:rsidRDefault="00D7777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2"/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bookmarkEnd w:id="47"/>
            <w:r w:rsidRPr="007A08C0">
              <w:rPr>
                <w:sz w:val="22"/>
                <w:szCs w:val="22"/>
              </w:rPr>
              <w:t xml:space="preserve"> Assistance to Access and Maintain Employment or Higher Education</w:t>
            </w:r>
          </w:p>
        </w:tc>
        <w:tc>
          <w:tcPr>
            <w:tcW w:w="1664" w:type="dxa"/>
            <w:vAlign w:val="center"/>
          </w:tcPr>
          <w:p w14:paraId="46C53130" w14:textId="15733D37" w:rsidR="00D7777F" w:rsidRPr="007A08C0" w:rsidRDefault="007F0C5A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D7777F" w:rsidRPr="001C50D8" w14:paraId="0CE10698" w14:textId="77777777" w:rsidTr="007A08C0">
        <w:trPr>
          <w:trHeight w:val="20"/>
        </w:trPr>
        <w:tc>
          <w:tcPr>
            <w:tcW w:w="8786" w:type="dxa"/>
            <w:gridSpan w:val="2"/>
            <w:vAlign w:val="center"/>
          </w:tcPr>
          <w:p w14:paraId="625249D8" w14:textId="50CC63CE" w:rsidR="00D7777F" w:rsidRPr="007A08C0" w:rsidRDefault="00D7777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4"/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bookmarkEnd w:id="49"/>
            <w:r w:rsidRPr="007A08C0">
              <w:rPr>
                <w:sz w:val="22"/>
                <w:szCs w:val="22"/>
              </w:rPr>
              <w:t xml:space="preserve"> Assistance with Daily Life Tasks in a Group or Shared Living Arrangement</w:t>
            </w:r>
          </w:p>
        </w:tc>
        <w:tc>
          <w:tcPr>
            <w:tcW w:w="1664" w:type="dxa"/>
            <w:vAlign w:val="center"/>
          </w:tcPr>
          <w:p w14:paraId="4891651E" w14:textId="6B5D6D3C" w:rsidR="00D7777F" w:rsidRPr="007A08C0" w:rsidRDefault="007F0C5A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D7777F" w:rsidRPr="001C50D8" w14:paraId="1C0CD900" w14:textId="77777777" w:rsidTr="007A08C0">
        <w:trPr>
          <w:trHeight w:val="20"/>
        </w:trPr>
        <w:tc>
          <w:tcPr>
            <w:tcW w:w="8786" w:type="dxa"/>
            <w:gridSpan w:val="2"/>
            <w:vAlign w:val="center"/>
          </w:tcPr>
          <w:p w14:paraId="58997597" w14:textId="1B40A25A" w:rsidR="00D7777F" w:rsidRPr="007A08C0" w:rsidRDefault="00D7777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3"/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bookmarkEnd w:id="51"/>
            <w:r w:rsidRPr="007A08C0">
              <w:rPr>
                <w:sz w:val="22"/>
                <w:szCs w:val="22"/>
              </w:rPr>
              <w:t xml:space="preserve"> Development of Daily Living and Life Skills </w:t>
            </w:r>
          </w:p>
        </w:tc>
        <w:tc>
          <w:tcPr>
            <w:tcW w:w="1664" w:type="dxa"/>
            <w:vAlign w:val="center"/>
          </w:tcPr>
          <w:p w14:paraId="478D8AA6" w14:textId="481CC3DD" w:rsidR="00D7777F" w:rsidRPr="007A08C0" w:rsidRDefault="007F0C5A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D7777F" w:rsidRPr="001C50D8" w14:paraId="72B21577" w14:textId="77777777" w:rsidTr="007A08C0">
        <w:trPr>
          <w:trHeight w:val="20"/>
        </w:trPr>
        <w:tc>
          <w:tcPr>
            <w:tcW w:w="8786" w:type="dxa"/>
            <w:gridSpan w:val="2"/>
            <w:vAlign w:val="center"/>
          </w:tcPr>
          <w:p w14:paraId="6CCD539E" w14:textId="5EF6F6BB" w:rsidR="00D7777F" w:rsidRPr="007A08C0" w:rsidRDefault="00D7777F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5"/>
            <w:r w:rsidRPr="007A08C0">
              <w:rPr>
                <w:sz w:val="22"/>
                <w:szCs w:val="22"/>
              </w:rPr>
              <w:instrText xml:space="preserve"> FORMCHECKBOX </w:instrText>
            </w:r>
            <w:r w:rsidR="00192DD5">
              <w:rPr>
                <w:sz w:val="22"/>
                <w:szCs w:val="22"/>
              </w:rPr>
            </w:r>
            <w:r w:rsidR="00192DD5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fldChar w:fldCharType="end"/>
            </w:r>
            <w:bookmarkEnd w:id="53"/>
            <w:r w:rsidRPr="007A08C0">
              <w:rPr>
                <w:sz w:val="22"/>
                <w:szCs w:val="22"/>
              </w:rPr>
              <w:t xml:space="preserve"> Group and Centre Based Activities</w:t>
            </w:r>
          </w:p>
        </w:tc>
        <w:tc>
          <w:tcPr>
            <w:tcW w:w="1664" w:type="dxa"/>
            <w:vAlign w:val="center"/>
          </w:tcPr>
          <w:p w14:paraId="46FCFE3C" w14:textId="74D36A0F" w:rsidR="00D7777F" w:rsidRPr="007A08C0" w:rsidRDefault="007F0C5A" w:rsidP="007A08C0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7A08C0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Pr="007A08C0">
              <w:rPr>
                <w:sz w:val="22"/>
                <w:szCs w:val="22"/>
              </w:rPr>
              <w:instrText xml:space="preserve"> FORMTEXT </w:instrText>
            </w:r>
            <w:r w:rsidRPr="007A08C0">
              <w:rPr>
                <w:sz w:val="22"/>
                <w:szCs w:val="22"/>
              </w:rPr>
            </w:r>
            <w:r w:rsidRPr="007A08C0">
              <w:rPr>
                <w:sz w:val="22"/>
                <w:szCs w:val="22"/>
              </w:rPr>
              <w:fldChar w:fldCharType="separate"/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t> </w:t>
            </w:r>
            <w:r w:rsidRPr="007A08C0">
              <w:rPr>
                <w:sz w:val="22"/>
                <w:szCs w:val="22"/>
              </w:rPr>
              <w:fldChar w:fldCharType="end"/>
            </w:r>
            <w:bookmarkEnd w:id="54"/>
          </w:p>
        </w:tc>
      </w:tr>
    </w:tbl>
    <w:p w14:paraId="384575D3" w14:textId="77777777" w:rsidR="00B624ED" w:rsidRPr="00073AD5" w:rsidRDefault="00B624ED" w:rsidP="007A08C0">
      <w:pPr>
        <w:pStyle w:val="SubHeading1"/>
        <w:rPr>
          <w:sz w:val="22"/>
          <w:szCs w:val="22"/>
        </w:rPr>
      </w:pPr>
    </w:p>
    <w:p w14:paraId="6C1E86C6" w14:textId="1B737B14" w:rsidR="00217064" w:rsidRPr="001C50D8" w:rsidRDefault="00217064" w:rsidP="007A08C0">
      <w:pPr>
        <w:pStyle w:val="SubHeading1"/>
      </w:pPr>
      <w:r w:rsidRPr="001C50D8">
        <w:t>NDIS Detail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0"/>
        <w:gridCol w:w="2268"/>
        <w:gridCol w:w="3515"/>
      </w:tblGrid>
      <w:tr w:rsidR="00A72D2D" w:rsidRPr="001C50D8" w14:paraId="6DF8AEFF" w14:textId="77777777" w:rsidTr="002E0D6B">
        <w:trPr>
          <w:trHeight w:val="510"/>
        </w:trPr>
        <w:tc>
          <w:tcPr>
            <w:tcW w:w="1017" w:type="pct"/>
            <w:vAlign w:val="bottom"/>
          </w:tcPr>
          <w:p w14:paraId="7BCE4B95" w14:textId="2FCF8CA0" w:rsidR="003701AB" w:rsidRPr="001C50D8" w:rsidRDefault="003701AB" w:rsidP="00F54560">
            <w:pPr>
              <w:tabs>
                <w:tab w:val="left" w:pos="2268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NDIS No.:</w:t>
            </w:r>
          </w:p>
        </w:tc>
        <w:tc>
          <w:tcPr>
            <w:tcW w:w="1219" w:type="pct"/>
            <w:tcBorders>
              <w:bottom w:val="single" w:sz="2" w:space="0" w:color="667687"/>
            </w:tcBorders>
            <w:vAlign w:val="bottom"/>
          </w:tcPr>
          <w:p w14:paraId="34369F78" w14:textId="6CA4BC68" w:rsidR="003701AB" w:rsidRPr="001C50D8" w:rsidRDefault="00BF4F5A" w:rsidP="00F5456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5" w:name="Text21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55"/>
          </w:p>
        </w:tc>
        <w:tc>
          <w:tcPr>
            <w:tcW w:w="1084" w:type="pct"/>
            <w:vAlign w:val="bottom"/>
          </w:tcPr>
          <w:p w14:paraId="2E90A0AD" w14:textId="770E38ED" w:rsidR="003701AB" w:rsidRPr="001C50D8" w:rsidRDefault="00A72D2D" w:rsidP="00820F18">
            <w:pPr>
              <w:tabs>
                <w:tab w:val="left" w:pos="2268"/>
              </w:tabs>
              <w:spacing w:before="0" w:after="0"/>
              <w:jc w:val="righ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Plan Start Date:</w:t>
            </w:r>
          </w:p>
        </w:tc>
        <w:tc>
          <w:tcPr>
            <w:tcW w:w="1680" w:type="pct"/>
            <w:tcBorders>
              <w:bottom w:val="single" w:sz="2" w:space="0" w:color="667687"/>
            </w:tcBorders>
            <w:vAlign w:val="bottom"/>
          </w:tcPr>
          <w:p w14:paraId="7D70DDC4" w14:textId="43698730" w:rsidR="003701AB" w:rsidRPr="001C50D8" w:rsidRDefault="00BF4F5A" w:rsidP="00F5456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6" w:name="Text22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56"/>
          </w:p>
        </w:tc>
      </w:tr>
      <w:tr w:rsidR="00D73F26" w:rsidRPr="001C50D8" w14:paraId="0246CEAB" w14:textId="77777777" w:rsidTr="002E0D6B">
        <w:trPr>
          <w:trHeight w:val="510"/>
        </w:trPr>
        <w:tc>
          <w:tcPr>
            <w:tcW w:w="1017" w:type="pct"/>
            <w:vAlign w:val="bottom"/>
          </w:tcPr>
          <w:p w14:paraId="785E6425" w14:textId="38B7D075" w:rsidR="003701AB" w:rsidRPr="001C50D8" w:rsidRDefault="00914660" w:rsidP="00F5456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Total Funding ($):</w:t>
            </w:r>
          </w:p>
        </w:tc>
        <w:tc>
          <w:tcPr>
            <w:tcW w:w="1219" w:type="pct"/>
            <w:tcBorders>
              <w:top w:val="single" w:sz="2" w:space="0" w:color="667687"/>
              <w:bottom w:val="single" w:sz="2" w:space="0" w:color="667687"/>
            </w:tcBorders>
            <w:vAlign w:val="bottom"/>
          </w:tcPr>
          <w:p w14:paraId="5834D4DA" w14:textId="7D327059" w:rsidR="003701AB" w:rsidRPr="001C50D8" w:rsidRDefault="00A41EE8" w:rsidP="00F5456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7" w:name="Text24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57"/>
          </w:p>
        </w:tc>
        <w:tc>
          <w:tcPr>
            <w:tcW w:w="1084" w:type="pct"/>
            <w:vAlign w:val="bottom"/>
          </w:tcPr>
          <w:p w14:paraId="7DD6A14F" w14:textId="34EF4D86" w:rsidR="003701AB" w:rsidRPr="001C50D8" w:rsidRDefault="003701AB" w:rsidP="00820F18">
            <w:pPr>
              <w:tabs>
                <w:tab w:val="left" w:pos="2268"/>
                <w:tab w:val="left" w:pos="7119"/>
              </w:tabs>
              <w:spacing w:before="0" w:after="0"/>
              <w:jc w:val="righ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Plan End Date:</w:t>
            </w:r>
          </w:p>
        </w:tc>
        <w:tc>
          <w:tcPr>
            <w:tcW w:w="1680" w:type="pct"/>
            <w:tcBorders>
              <w:top w:val="single" w:sz="2" w:space="0" w:color="667687"/>
              <w:bottom w:val="single" w:sz="2" w:space="0" w:color="667687"/>
            </w:tcBorders>
            <w:vAlign w:val="bottom"/>
          </w:tcPr>
          <w:p w14:paraId="2DF7460B" w14:textId="47B3192F" w:rsidR="003701AB" w:rsidRPr="001C50D8" w:rsidRDefault="00BF4F5A" w:rsidP="00F5456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8" w:name="Text23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58"/>
          </w:p>
        </w:tc>
      </w:tr>
    </w:tbl>
    <w:p w14:paraId="77AAE5D0" w14:textId="77777777" w:rsidR="00A72D2D" w:rsidRPr="001C50D8" w:rsidRDefault="00A72D2D" w:rsidP="002D0CD7">
      <w:pPr>
        <w:spacing w:before="0" w:after="0"/>
        <w:rPr>
          <w:rFonts w:cs="Arial"/>
          <w:sz w:val="10"/>
          <w:szCs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4224"/>
      </w:tblGrid>
      <w:tr w:rsidR="00C80323" w:rsidRPr="001C50D8" w14:paraId="274816D8" w14:textId="77777777" w:rsidTr="00C80323">
        <w:trPr>
          <w:trHeight w:val="454"/>
        </w:trPr>
        <w:tc>
          <w:tcPr>
            <w:tcW w:w="2981" w:type="pct"/>
            <w:vAlign w:val="center"/>
          </w:tcPr>
          <w:p w14:paraId="047CF870" w14:textId="61959A45" w:rsidR="00C80323" w:rsidRPr="001C50D8" w:rsidRDefault="00C80323" w:rsidP="00C80323">
            <w:pPr>
              <w:tabs>
                <w:tab w:val="left" w:pos="2268"/>
                <w:tab w:val="left" w:pos="7119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 xml:space="preserve">Has funding been released from the previous </w:t>
            </w:r>
            <w:proofErr w:type="gramStart"/>
            <w:r w:rsidRPr="001C50D8">
              <w:rPr>
                <w:rFonts w:cs="Arial"/>
                <w:sz w:val="22"/>
                <w:szCs w:val="22"/>
                <w:lang w:val="en-AU"/>
              </w:rPr>
              <w:t>provider:</w:t>
            </w:r>
            <w:proofErr w:type="gramEnd"/>
          </w:p>
        </w:tc>
        <w:tc>
          <w:tcPr>
            <w:tcW w:w="2019" w:type="pct"/>
            <w:vAlign w:val="center"/>
          </w:tcPr>
          <w:p w14:paraId="49539A02" w14:textId="07C031D3" w:rsidR="00C80323" w:rsidRPr="001C50D8" w:rsidRDefault="00C80323" w:rsidP="00C80323">
            <w:pPr>
              <w:tabs>
                <w:tab w:val="left" w:pos="2268"/>
                <w:tab w:val="left" w:pos="7119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 xml:space="preserve">Yes 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CHECKBOX </w:instrText>
            </w:r>
            <w:r w:rsidR="00192DD5">
              <w:rPr>
                <w:rFonts w:cs="Arial"/>
                <w:sz w:val="22"/>
                <w:szCs w:val="22"/>
                <w:lang w:val="en-AU"/>
              </w:rPr>
            </w:r>
            <w:r w:rsidR="00192DD5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r w:rsidRPr="001C50D8">
              <w:rPr>
                <w:rFonts w:cs="Arial"/>
                <w:sz w:val="22"/>
                <w:szCs w:val="22"/>
                <w:lang w:val="en-AU"/>
              </w:rPr>
              <w:t xml:space="preserve"> / No 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CHECKBOX </w:instrText>
            </w:r>
            <w:r w:rsidR="00192DD5">
              <w:rPr>
                <w:rFonts w:cs="Arial"/>
                <w:sz w:val="22"/>
                <w:szCs w:val="22"/>
                <w:lang w:val="en-AU"/>
              </w:rPr>
            </w:r>
            <w:r w:rsidR="00192DD5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r w:rsidRPr="001C50D8">
              <w:rPr>
                <w:rFonts w:cs="Arial"/>
                <w:sz w:val="22"/>
                <w:szCs w:val="22"/>
                <w:lang w:val="en-AU"/>
              </w:rPr>
              <w:t xml:space="preserve"> / Unsure 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CHECKBOX </w:instrText>
            </w:r>
            <w:r w:rsidR="00192DD5">
              <w:rPr>
                <w:rFonts w:cs="Arial"/>
                <w:sz w:val="22"/>
                <w:szCs w:val="22"/>
                <w:lang w:val="en-AU"/>
              </w:rPr>
            </w:r>
            <w:r w:rsidR="00192DD5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</w:p>
        </w:tc>
      </w:tr>
    </w:tbl>
    <w:p w14:paraId="13A12753" w14:textId="77777777" w:rsidR="00C80323" w:rsidRPr="001C50D8" w:rsidRDefault="00C80323" w:rsidP="00C80323">
      <w:pPr>
        <w:spacing w:before="0" w:after="0" w:line="240" w:lineRule="auto"/>
        <w:rPr>
          <w:rFonts w:cs="Arial"/>
          <w:sz w:val="10"/>
          <w:szCs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8332"/>
      </w:tblGrid>
      <w:tr w:rsidR="00D73F26" w:rsidRPr="001C50D8" w14:paraId="59C28170" w14:textId="77777777" w:rsidTr="00EC2291">
        <w:trPr>
          <w:trHeight w:val="454"/>
        </w:trPr>
        <w:tc>
          <w:tcPr>
            <w:tcW w:w="1017" w:type="pct"/>
            <w:vAlign w:val="bottom"/>
          </w:tcPr>
          <w:p w14:paraId="44003FF6" w14:textId="252ED32C" w:rsidR="00D73F26" w:rsidRPr="001C50D8" w:rsidRDefault="00D73F26" w:rsidP="00D73F26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 xml:space="preserve">Please </w:t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t>Select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983" w:type="pct"/>
            <w:vAlign w:val="bottom"/>
          </w:tcPr>
          <w:p w14:paraId="5CBD0054" w14:textId="783E34A7" w:rsidR="00D73F26" w:rsidRPr="001C50D8" w:rsidRDefault="00D73F26" w:rsidP="00D73F26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 xml:space="preserve">NDIA Agency </w:t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1"/>
            <w:r w:rsidR="00804BB3" w:rsidRPr="001C50D8">
              <w:rPr>
                <w:rFonts w:cs="Arial"/>
                <w:sz w:val="22"/>
                <w:szCs w:val="22"/>
                <w:lang w:val="en-AU"/>
              </w:rPr>
              <w:instrText xml:space="preserve"> FORMCHECKBOX </w:instrText>
            </w:r>
            <w:r w:rsidR="00192DD5">
              <w:rPr>
                <w:rFonts w:cs="Arial"/>
                <w:sz w:val="22"/>
                <w:szCs w:val="22"/>
                <w:lang w:val="en-AU"/>
              </w:rPr>
            </w:r>
            <w:r w:rsidR="00192DD5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59"/>
            <w:r w:rsidR="00804BB3" w:rsidRPr="001C50D8">
              <w:rPr>
                <w:rFonts w:cs="Arial"/>
                <w:sz w:val="22"/>
                <w:szCs w:val="22"/>
                <w:lang w:val="en-AU"/>
              </w:rPr>
              <w:t xml:space="preserve"> 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t xml:space="preserve">/ Plan-Managed </w:t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2"/>
            <w:r w:rsidR="00804BB3" w:rsidRPr="001C50D8">
              <w:rPr>
                <w:rFonts w:cs="Arial"/>
                <w:sz w:val="22"/>
                <w:szCs w:val="22"/>
                <w:lang w:val="en-AU"/>
              </w:rPr>
              <w:instrText xml:space="preserve"> FORMCHECKBOX </w:instrText>
            </w:r>
            <w:r w:rsidR="00192DD5">
              <w:rPr>
                <w:rFonts w:cs="Arial"/>
                <w:sz w:val="22"/>
                <w:szCs w:val="22"/>
                <w:lang w:val="en-AU"/>
              </w:rPr>
            </w:r>
            <w:r w:rsidR="00192DD5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60"/>
            <w:r w:rsidR="00804BB3" w:rsidRPr="001C50D8">
              <w:rPr>
                <w:rFonts w:cs="Arial"/>
                <w:sz w:val="22"/>
                <w:szCs w:val="22"/>
                <w:lang w:val="en-AU"/>
              </w:rPr>
              <w:t xml:space="preserve"> 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t>/ Self-Managed</w:t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t xml:space="preserve"> </w:t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3"/>
            <w:r w:rsidR="00804BB3" w:rsidRPr="001C50D8">
              <w:rPr>
                <w:rFonts w:cs="Arial"/>
                <w:sz w:val="22"/>
                <w:szCs w:val="22"/>
                <w:lang w:val="en-AU"/>
              </w:rPr>
              <w:instrText xml:space="preserve"> FORMCHECKBOX </w:instrText>
            </w:r>
            <w:r w:rsidR="00192DD5">
              <w:rPr>
                <w:rFonts w:cs="Arial"/>
                <w:sz w:val="22"/>
                <w:szCs w:val="22"/>
                <w:lang w:val="en-AU"/>
              </w:rPr>
            </w:r>
            <w:r w:rsidR="00192DD5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="00804BB3"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61"/>
          </w:p>
        </w:tc>
      </w:tr>
      <w:tr w:rsidR="00D73F26" w:rsidRPr="001C50D8" w14:paraId="08893DE4" w14:textId="77777777" w:rsidTr="00EC2291">
        <w:trPr>
          <w:trHeight w:val="454"/>
        </w:trPr>
        <w:tc>
          <w:tcPr>
            <w:tcW w:w="1017" w:type="pct"/>
            <w:vAlign w:val="bottom"/>
          </w:tcPr>
          <w:p w14:paraId="0DD504A0" w14:textId="59AAA0B2" w:rsidR="00D73F26" w:rsidRPr="001C50D8" w:rsidRDefault="00D73F26" w:rsidP="00046A05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Plan Manager:</w:t>
            </w:r>
          </w:p>
        </w:tc>
        <w:tc>
          <w:tcPr>
            <w:tcW w:w="3983" w:type="pct"/>
            <w:tcBorders>
              <w:bottom w:val="single" w:sz="2" w:space="0" w:color="667687"/>
            </w:tcBorders>
            <w:vAlign w:val="bottom"/>
          </w:tcPr>
          <w:p w14:paraId="401F36E1" w14:textId="6BDB7A0C" w:rsidR="00D73F26" w:rsidRPr="001C50D8" w:rsidRDefault="00804BB3" w:rsidP="00046A05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2" w:name="Text35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62"/>
          </w:p>
        </w:tc>
      </w:tr>
    </w:tbl>
    <w:p w14:paraId="3B78708C" w14:textId="77777777" w:rsidR="00EC2291" w:rsidRPr="001C50D8" w:rsidRDefault="00EC2291" w:rsidP="00EC2291">
      <w:pPr>
        <w:spacing w:before="0" w:after="0" w:line="240" w:lineRule="auto"/>
        <w:rPr>
          <w:rFonts w:cs="Arial"/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2125"/>
        <w:gridCol w:w="1843"/>
        <w:gridCol w:w="4364"/>
      </w:tblGrid>
      <w:tr w:rsidR="002D0CD7" w:rsidRPr="001C50D8" w14:paraId="30DC3BBD" w14:textId="77777777" w:rsidTr="00EC2291">
        <w:trPr>
          <w:trHeight w:val="454"/>
        </w:trPr>
        <w:tc>
          <w:tcPr>
            <w:tcW w:w="1017" w:type="pct"/>
            <w:vAlign w:val="bottom"/>
          </w:tcPr>
          <w:p w14:paraId="3F684A2D" w14:textId="77777777" w:rsidR="002D0CD7" w:rsidRPr="001C50D8" w:rsidRDefault="002D0CD7" w:rsidP="00046A05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Phone:</w:t>
            </w:r>
          </w:p>
        </w:tc>
        <w:tc>
          <w:tcPr>
            <w:tcW w:w="1016" w:type="pct"/>
            <w:tcBorders>
              <w:bottom w:val="single" w:sz="2" w:space="0" w:color="667687"/>
            </w:tcBorders>
            <w:vAlign w:val="bottom"/>
          </w:tcPr>
          <w:p w14:paraId="1EF284FB" w14:textId="135AE277" w:rsidR="002D0CD7" w:rsidRPr="001C50D8" w:rsidRDefault="00737942" w:rsidP="00046A05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3" w:name="Text36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63"/>
          </w:p>
        </w:tc>
        <w:tc>
          <w:tcPr>
            <w:tcW w:w="881" w:type="pct"/>
            <w:vAlign w:val="bottom"/>
          </w:tcPr>
          <w:p w14:paraId="58E4427C" w14:textId="77777777" w:rsidR="002D0CD7" w:rsidRPr="001C50D8" w:rsidRDefault="002D0CD7" w:rsidP="002D0CD7">
            <w:pPr>
              <w:tabs>
                <w:tab w:val="left" w:pos="2268"/>
                <w:tab w:val="left" w:pos="7119"/>
              </w:tabs>
              <w:spacing w:before="0" w:after="0"/>
              <w:jc w:val="righ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Email Address:</w:t>
            </w:r>
          </w:p>
        </w:tc>
        <w:tc>
          <w:tcPr>
            <w:tcW w:w="2086" w:type="pct"/>
            <w:tcBorders>
              <w:bottom w:val="single" w:sz="2" w:space="0" w:color="667687"/>
            </w:tcBorders>
            <w:vAlign w:val="bottom"/>
          </w:tcPr>
          <w:p w14:paraId="47D77CD1" w14:textId="648E069F" w:rsidR="002D0CD7" w:rsidRPr="001C50D8" w:rsidRDefault="00804BB3" w:rsidP="00046A05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4" w:name="Text37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64"/>
          </w:p>
        </w:tc>
      </w:tr>
    </w:tbl>
    <w:p w14:paraId="5A3A0F35" w14:textId="77777777" w:rsidR="00EC2291" w:rsidRPr="001C50D8" w:rsidRDefault="00EC2291" w:rsidP="00EC2291">
      <w:pPr>
        <w:spacing w:before="0" w:after="0" w:line="240" w:lineRule="auto"/>
        <w:rPr>
          <w:rFonts w:cs="Arial"/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8332"/>
      </w:tblGrid>
      <w:tr w:rsidR="00D73F26" w:rsidRPr="001C50D8" w14:paraId="5B810C4C" w14:textId="77777777" w:rsidTr="00EC2291">
        <w:trPr>
          <w:trHeight w:val="454"/>
        </w:trPr>
        <w:tc>
          <w:tcPr>
            <w:tcW w:w="1017" w:type="pct"/>
            <w:vAlign w:val="bottom"/>
          </w:tcPr>
          <w:p w14:paraId="72E917B4" w14:textId="0EA26222" w:rsidR="00D73F26" w:rsidRPr="001C50D8" w:rsidRDefault="00D73F26" w:rsidP="00F5456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t>Address:</w:t>
            </w:r>
          </w:p>
        </w:tc>
        <w:tc>
          <w:tcPr>
            <w:tcW w:w="3983" w:type="pct"/>
            <w:tcBorders>
              <w:bottom w:val="single" w:sz="2" w:space="0" w:color="667687"/>
            </w:tcBorders>
            <w:vAlign w:val="bottom"/>
          </w:tcPr>
          <w:p w14:paraId="733F392B" w14:textId="768FC3AD" w:rsidR="00D73F26" w:rsidRPr="001C50D8" w:rsidRDefault="00804BB3" w:rsidP="00F54560">
            <w:pPr>
              <w:tabs>
                <w:tab w:val="left" w:pos="2268"/>
                <w:tab w:val="left" w:pos="7119"/>
              </w:tabs>
              <w:spacing w:before="0" w:after="0"/>
              <w:jc w:val="left"/>
              <w:rPr>
                <w:rFonts w:cs="Arial"/>
                <w:sz w:val="22"/>
                <w:szCs w:val="22"/>
                <w:lang w:val="en-AU"/>
              </w:rPr>
            </w:pP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5" w:name="Text38"/>
            <w:r w:rsidRPr="001C50D8">
              <w:rPr>
                <w:rFonts w:cs="Arial"/>
                <w:sz w:val="22"/>
                <w:szCs w:val="22"/>
                <w:lang w:val="en-AU"/>
              </w:rPr>
              <w:instrText xml:space="preserve"> FORMTEXT </w:instrText>
            </w:r>
            <w:r w:rsidRPr="001C50D8">
              <w:rPr>
                <w:rFonts w:cs="Arial"/>
                <w:sz w:val="22"/>
                <w:szCs w:val="22"/>
                <w:lang w:val="en-AU"/>
              </w:rPr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separate"/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noProof/>
                <w:sz w:val="22"/>
                <w:szCs w:val="22"/>
                <w:lang w:val="en-AU"/>
              </w:rPr>
              <w:t> </w:t>
            </w:r>
            <w:r w:rsidRPr="001C50D8">
              <w:rPr>
                <w:rFonts w:cs="Arial"/>
                <w:sz w:val="22"/>
                <w:szCs w:val="22"/>
                <w:lang w:val="en-AU"/>
              </w:rPr>
              <w:fldChar w:fldCharType="end"/>
            </w:r>
            <w:bookmarkEnd w:id="65"/>
          </w:p>
        </w:tc>
      </w:tr>
    </w:tbl>
    <w:p w14:paraId="185F450E" w14:textId="77777777" w:rsidR="007A08C0" w:rsidRPr="003456E1" w:rsidRDefault="007A08C0" w:rsidP="007A08C0">
      <w:pPr>
        <w:pStyle w:val="SubHeading1"/>
        <w:rPr>
          <w:sz w:val="16"/>
          <w:szCs w:val="16"/>
        </w:rPr>
      </w:pPr>
    </w:p>
    <w:p w14:paraId="50D24908" w14:textId="50527E19" w:rsidR="003456E1" w:rsidRDefault="003456E1" w:rsidP="003456E1">
      <w:pPr>
        <w:pStyle w:val="SubHeading1"/>
      </w:pPr>
    </w:p>
    <w:p w14:paraId="07BC7268" w14:textId="77777777" w:rsidR="00192DD5" w:rsidRDefault="00192DD5" w:rsidP="003456E1">
      <w:pPr>
        <w:pStyle w:val="SubHeading1"/>
      </w:pPr>
    </w:p>
    <w:p w14:paraId="460B0DBA" w14:textId="693FD4C4" w:rsidR="00217064" w:rsidRPr="001C50D8" w:rsidRDefault="00217064" w:rsidP="003456E1">
      <w:pPr>
        <w:pStyle w:val="SubHeading1"/>
      </w:pPr>
      <w:r w:rsidRPr="001C50D8">
        <w:lastRenderedPageBreak/>
        <w:t>Other Information:</w:t>
      </w:r>
    </w:p>
    <w:tbl>
      <w:tblPr>
        <w:tblStyle w:val="TableGrid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217064" w:rsidRPr="001C50D8" w14:paraId="12C8C146" w14:textId="77777777" w:rsidTr="001C50D8">
        <w:trPr>
          <w:trHeight w:val="5669"/>
        </w:trPr>
        <w:tc>
          <w:tcPr>
            <w:tcW w:w="10455" w:type="dxa"/>
            <w:tcBorders>
              <w:top w:val="single" w:sz="2" w:space="0" w:color="667687"/>
              <w:left w:val="single" w:sz="2" w:space="0" w:color="667687"/>
              <w:bottom w:val="single" w:sz="2" w:space="0" w:color="667687"/>
              <w:right w:val="single" w:sz="2" w:space="0" w:color="667687"/>
            </w:tcBorders>
          </w:tcPr>
          <w:p w14:paraId="2DD9ACD9" w14:textId="70A1955D" w:rsidR="00217064" w:rsidRPr="001C50D8" w:rsidRDefault="00412D3B" w:rsidP="007A08C0">
            <w:pPr>
              <w:pStyle w:val="SubHeading1"/>
            </w:pPr>
            <w:r w:rsidRPr="001C50D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6" w:name="Text39"/>
            <w:r w:rsidRPr="001C50D8">
              <w:instrText xml:space="preserve"> FORMTEXT </w:instrText>
            </w:r>
            <w:r w:rsidRPr="001C50D8">
              <w:fldChar w:fldCharType="separate"/>
            </w:r>
            <w:r w:rsidRPr="001C50D8">
              <w:t> </w:t>
            </w:r>
            <w:r w:rsidRPr="001C50D8">
              <w:t> </w:t>
            </w:r>
            <w:r w:rsidRPr="001C50D8">
              <w:t> </w:t>
            </w:r>
            <w:r w:rsidRPr="001C50D8">
              <w:t> </w:t>
            </w:r>
            <w:r w:rsidRPr="001C50D8">
              <w:t> </w:t>
            </w:r>
            <w:r w:rsidRPr="001C50D8">
              <w:fldChar w:fldCharType="end"/>
            </w:r>
            <w:bookmarkEnd w:id="66"/>
          </w:p>
        </w:tc>
      </w:tr>
    </w:tbl>
    <w:p w14:paraId="5D672A66" w14:textId="781E4EE4" w:rsidR="00F022A9" w:rsidRPr="001C50D8" w:rsidRDefault="00F022A9" w:rsidP="00F022A9">
      <w:pPr>
        <w:spacing w:after="0"/>
        <w:jc w:val="center"/>
        <w:rPr>
          <w:rFonts w:cs="Arial"/>
          <w:b/>
          <w:bCs/>
          <w:i/>
          <w:iCs/>
          <w:sz w:val="20"/>
          <w:szCs w:val="20"/>
        </w:rPr>
      </w:pPr>
      <w:r w:rsidRPr="001C50D8">
        <w:rPr>
          <w:rFonts w:cs="Arial"/>
          <w:b/>
          <w:bCs/>
          <w:i/>
          <w:iCs/>
          <w:sz w:val="20"/>
          <w:szCs w:val="20"/>
        </w:rPr>
        <w:t xml:space="preserve">Please email </w:t>
      </w:r>
      <w:r w:rsidR="00155E17" w:rsidRPr="001C50D8">
        <w:rPr>
          <w:rFonts w:cs="Arial"/>
          <w:b/>
          <w:bCs/>
          <w:i/>
          <w:iCs/>
          <w:sz w:val="20"/>
          <w:szCs w:val="20"/>
        </w:rPr>
        <w:t>your completed</w:t>
      </w:r>
      <w:r w:rsidRPr="001C50D8">
        <w:rPr>
          <w:rFonts w:cs="Arial"/>
          <w:b/>
          <w:bCs/>
          <w:i/>
          <w:iCs/>
          <w:sz w:val="20"/>
          <w:szCs w:val="20"/>
        </w:rPr>
        <w:t xml:space="preserve"> form to: </w:t>
      </w:r>
      <w:r w:rsidR="0070302D" w:rsidRPr="001C50D8">
        <w:rPr>
          <w:rFonts w:cs="Arial"/>
          <w:b/>
          <w:bCs/>
          <w:i/>
          <w:iCs/>
          <w:sz w:val="20"/>
          <w:szCs w:val="20"/>
        </w:rPr>
        <w:t>info@integr8te.com.au</w:t>
      </w:r>
      <w:r w:rsidRPr="001C50D8">
        <w:rPr>
          <w:rFonts w:cs="Arial"/>
          <w:b/>
          <w:bCs/>
          <w:i/>
          <w:iCs/>
          <w:sz w:val="20"/>
          <w:szCs w:val="20"/>
        </w:rPr>
        <w:t>.</w:t>
      </w:r>
    </w:p>
    <w:p w14:paraId="1AA1FBB6" w14:textId="77777777" w:rsidR="00217064" w:rsidRPr="001C50D8" w:rsidRDefault="00217064" w:rsidP="007A08C0">
      <w:pPr>
        <w:pStyle w:val="SubHeading1"/>
      </w:pPr>
    </w:p>
    <w:sectPr w:rsidR="00217064" w:rsidRPr="001C50D8" w:rsidSect="009B02A0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680" w:footer="708" w:gutter="0"/>
      <w:pgBorders w:offsetFrom="page">
        <w:top w:val="single" w:sz="2" w:space="24" w:color="667687"/>
        <w:left w:val="single" w:sz="2" w:space="24" w:color="667687"/>
        <w:bottom w:val="single" w:sz="2" w:space="24" w:color="667687"/>
        <w:right w:val="single" w:sz="2" w:space="24" w:color="66768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19D6" w14:textId="77777777" w:rsidR="0046203E" w:rsidRDefault="0046203E" w:rsidP="001D71F5">
      <w:pPr>
        <w:spacing w:before="0" w:after="0" w:line="240" w:lineRule="auto"/>
      </w:pPr>
      <w:r>
        <w:separator/>
      </w:r>
    </w:p>
  </w:endnote>
  <w:endnote w:type="continuationSeparator" w:id="0">
    <w:p w14:paraId="0B10DE4E" w14:textId="77777777" w:rsidR="0046203E" w:rsidRDefault="0046203E" w:rsidP="001D7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227382"/>
      <w:docPartObj>
        <w:docPartGallery w:val="Page Numbers (Bottom of Page)"/>
        <w:docPartUnique/>
      </w:docPartObj>
    </w:sdtPr>
    <w:sdtEndPr/>
    <w:sdtContent>
      <w:p w14:paraId="1303EEB8" w14:textId="5B3218B7" w:rsidR="001D71F5" w:rsidRDefault="001D71F5" w:rsidP="0077617B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2C969CFE" w14:textId="77777777" w:rsidR="001D71F5" w:rsidRDefault="001D71F5" w:rsidP="001D71F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-177046607"/>
      <w:docPartObj>
        <w:docPartGallery w:val="Page Numbers (Bottom of Page)"/>
        <w:docPartUnique/>
      </w:docPartObj>
    </w:sdtPr>
    <w:sdtEndPr/>
    <w:sdtContent>
      <w:p w14:paraId="4EA6844B" w14:textId="4E306B19" w:rsidR="0077617B" w:rsidRPr="00D73F26" w:rsidRDefault="0077617B" w:rsidP="00895605">
        <w:pPr>
          <w:framePr w:wrap="none" w:vAnchor="text" w:hAnchor="page" w:x="11067" w:y="88"/>
          <w:rPr>
            <w:rFonts w:ascii="Century Gothic" w:hAnsi="Century Gothic"/>
            <w:sz w:val="18"/>
            <w:szCs w:val="18"/>
          </w:rPr>
        </w:pPr>
        <w:r w:rsidRPr="00D73F26">
          <w:rPr>
            <w:rFonts w:ascii="Century Gothic" w:hAnsi="Century Gothic"/>
            <w:sz w:val="18"/>
            <w:szCs w:val="18"/>
          </w:rPr>
          <w:fldChar w:fldCharType="begin"/>
        </w:r>
        <w:r w:rsidRPr="00D73F26">
          <w:rPr>
            <w:rFonts w:ascii="Century Gothic" w:hAnsi="Century Gothic"/>
            <w:sz w:val="18"/>
            <w:szCs w:val="18"/>
          </w:rPr>
          <w:instrText xml:space="preserve"> PAGE </w:instrText>
        </w:r>
        <w:r w:rsidRPr="00D73F26">
          <w:rPr>
            <w:rFonts w:ascii="Century Gothic" w:hAnsi="Century Gothic"/>
            <w:sz w:val="18"/>
            <w:szCs w:val="18"/>
          </w:rPr>
          <w:fldChar w:fldCharType="separate"/>
        </w:r>
        <w:r w:rsidRPr="00D73F26">
          <w:rPr>
            <w:rFonts w:ascii="Century Gothic" w:hAnsi="Century Gothic"/>
            <w:noProof/>
            <w:sz w:val="18"/>
            <w:szCs w:val="18"/>
          </w:rPr>
          <w:t>1</w:t>
        </w:r>
        <w:r w:rsidRPr="00D73F26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6FD832B8" w14:textId="30809717" w:rsidR="0077617B" w:rsidRPr="00336087" w:rsidRDefault="00277C04" w:rsidP="00895605">
    <w:pPr>
      <w:pStyle w:val="Footer"/>
      <w:spacing w:before="360"/>
      <w:rPr>
        <w:rFonts w:cs="Arial"/>
        <w:color w:val="667687"/>
      </w:rPr>
    </w:pPr>
    <w:r w:rsidRPr="00336087">
      <w:rPr>
        <w:rFonts w:cs="Arial"/>
        <w:noProof/>
        <w:color w:val="667687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348FC3" wp14:editId="4966819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29400" cy="0"/>
              <wp:effectExtent l="0" t="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6676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A0C3A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" strokecolor="#667687" strokeweight=".5pt">
              <v:stroke joinstyle="miter"/>
            </v:line>
          </w:pict>
        </mc:Fallback>
      </mc:AlternateContent>
    </w:r>
    <w:r w:rsidR="0006605C" w:rsidRPr="00336087">
      <w:rPr>
        <w:rFonts w:cs="Arial"/>
        <w:color w:val="667687"/>
      </w:rPr>
      <w:fldChar w:fldCharType="begin"/>
    </w:r>
    <w:r w:rsidR="0006605C" w:rsidRPr="00336087">
      <w:rPr>
        <w:rFonts w:cs="Arial"/>
        <w:color w:val="667687"/>
      </w:rPr>
      <w:instrText xml:space="preserve"> FILENAME  \* MERGEFORMAT </w:instrText>
    </w:r>
    <w:r w:rsidR="0006605C" w:rsidRPr="00336087">
      <w:rPr>
        <w:rFonts w:cs="Arial"/>
        <w:color w:val="667687"/>
      </w:rPr>
      <w:fldChar w:fldCharType="separate"/>
    </w:r>
    <w:r w:rsidR="005F1825" w:rsidRPr="00336087">
      <w:rPr>
        <w:rFonts w:cs="Arial"/>
        <w:noProof/>
        <w:color w:val="667687"/>
      </w:rPr>
      <w:t>Service Referral Form_4.1_Integr8te.docx</w:t>
    </w:r>
    <w:r w:rsidR="0006605C" w:rsidRPr="00336087">
      <w:rPr>
        <w:rFonts w:cs="Arial"/>
        <w:noProof/>
        <w:color w:val="667687"/>
      </w:rPr>
      <w:fldChar w:fldCharType="end"/>
    </w:r>
    <w:r w:rsidR="004A75EF" w:rsidRPr="00336087">
      <w:rPr>
        <w:rFonts w:cs="Arial"/>
        <w:color w:val="667687"/>
      </w:rPr>
      <w:t xml:space="preserve"> </w:t>
    </w:r>
    <w:r w:rsidR="00095CBD" w:rsidRPr="00336087">
      <w:rPr>
        <w:rFonts w:cs="Arial"/>
        <w:color w:val="667687"/>
      </w:rPr>
      <w:t xml:space="preserve">– </w:t>
    </w:r>
    <w:r w:rsidR="00336087" w:rsidRPr="00336087">
      <w:rPr>
        <w:rFonts w:cs="Arial"/>
        <w:color w:val="667687"/>
      </w:rPr>
      <w:t>August</w:t>
    </w:r>
    <w:r w:rsidR="00E37DFB" w:rsidRPr="00336087">
      <w:rPr>
        <w:rFonts w:cs="Arial"/>
        <w:color w:val="667687"/>
      </w:rPr>
      <w:t xml:space="preserve"> </w:t>
    </w:r>
    <w:r w:rsidR="00095CBD" w:rsidRPr="00336087">
      <w:rPr>
        <w:rFonts w:cs="Arial"/>
        <w:color w:val="667687"/>
      </w:rPr>
      <w:t>202</w:t>
    </w:r>
    <w:r w:rsidR="00E37DFB" w:rsidRPr="00336087">
      <w:rPr>
        <w:rFonts w:cs="Arial"/>
        <w:color w:val="667687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07BC" w14:textId="77777777" w:rsidR="0046203E" w:rsidRDefault="0046203E" w:rsidP="001D71F5">
      <w:pPr>
        <w:spacing w:before="0" w:after="0" w:line="240" w:lineRule="auto"/>
      </w:pPr>
      <w:r>
        <w:separator/>
      </w:r>
    </w:p>
  </w:footnote>
  <w:footnote w:type="continuationSeparator" w:id="0">
    <w:p w14:paraId="3AF41BA6" w14:textId="77777777" w:rsidR="0046203E" w:rsidRDefault="0046203E" w:rsidP="001D7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D7D6" w14:textId="46362864" w:rsidR="00B02CBD" w:rsidRDefault="00B02CBD" w:rsidP="00B02CBD">
    <w:pPr>
      <w:pBdr>
        <w:bottom w:val="single" w:sz="2" w:space="1" w:color="667687"/>
      </w:pBdr>
    </w:pPr>
    <w:r>
      <w:rPr>
        <w:noProof/>
      </w:rPr>
      <w:drawing>
        <wp:anchor distT="0" distB="0" distL="114300" distR="114300" simplePos="0" relativeHeight="251667456" behindDoc="1" locked="0" layoutInCell="1" allowOverlap="1" wp14:anchorId="135CEB66" wp14:editId="0BD96AEB">
          <wp:simplePos x="0" y="0"/>
          <wp:positionH relativeFrom="column">
            <wp:posOffset>4988560</wp:posOffset>
          </wp:positionH>
          <wp:positionV relativeFrom="paragraph">
            <wp:posOffset>-10795</wp:posOffset>
          </wp:positionV>
          <wp:extent cx="1676400" cy="506730"/>
          <wp:effectExtent l="0" t="0" r="0" b="1270"/>
          <wp:wrapTight wrapText="bothSides">
            <wp:wrapPolygon edited="0">
              <wp:start x="491" y="0"/>
              <wp:lineTo x="0" y="1083"/>
              <wp:lineTo x="0" y="18947"/>
              <wp:lineTo x="491" y="21113"/>
              <wp:lineTo x="18327" y="21113"/>
              <wp:lineTo x="21436" y="18947"/>
              <wp:lineTo x="21436" y="541"/>
              <wp:lineTo x="18327" y="0"/>
              <wp:lineTo x="491" y="0"/>
            </wp:wrapPolygon>
          </wp:wrapTight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1FE55D9" wp14:editId="399AC800">
          <wp:simplePos x="0" y="0"/>
          <wp:positionH relativeFrom="column">
            <wp:posOffset>0</wp:posOffset>
          </wp:positionH>
          <wp:positionV relativeFrom="paragraph">
            <wp:posOffset>-27940</wp:posOffset>
          </wp:positionV>
          <wp:extent cx="2030095" cy="470535"/>
          <wp:effectExtent l="0" t="0" r="1905" b="0"/>
          <wp:wrapTight wrapText="bothSides">
            <wp:wrapPolygon edited="0">
              <wp:start x="1081" y="0"/>
              <wp:lineTo x="0" y="6996"/>
              <wp:lineTo x="0" y="15741"/>
              <wp:lineTo x="541" y="18656"/>
              <wp:lineTo x="1081" y="20988"/>
              <wp:lineTo x="1216" y="20988"/>
              <wp:lineTo x="2027" y="20988"/>
              <wp:lineTo x="21485" y="19239"/>
              <wp:lineTo x="21485" y="4081"/>
              <wp:lineTo x="2162" y="0"/>
              <wp:lineTo x="1081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B3A24" w14:textId="47966463" w:rsidR="00B02CBD" w:rsidRPr="008211C3" w:rsidRDefault="00B02CBD" w:rsidP="00B02CBD">
    <w:pPr>
      <w:pBdr>
        <w:bottom w:val="single" w:sz="2" w:space="1" w:color="667687"/>
      </w:pBdr>
    </w:pPr>
    <w:r w:rsidRPr="009E17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5EEB69" wp14:editId="383E1278">
              <wp:simplePos x="0" y="0"/>
              <wp:positionH relativeFrom="column">
                <wp:posOffset>1290320</wp:posOffset>
              </wp:positionH>
              <wp:positionV relativeFrom="paragraph">
                <wp:posOffset>128905</wp:posOffset>
              </wp:positionV>
              <wp:extent cx="4257040" cy="32258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7040" cy="322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D8C425" w14:textId="77777777" w:rsidR="00B02CBD" w:rsidRPr="00186942" w:rsidRDefault="00B02CBD" w:rsidP="00B02CBD">
                          <w:pPr>
                            <w:spacing w:before="0" w:after="0" w:line="240" w:lineRule="auto"/>
                            <w:jc w:val="center"/>
                            <w:rPr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186942">
                            <w:rPr>
                              <w:sz w:val="13"/>
                              <w:szCs w:val="13"/>
                              <w:shd w:val="clear" w:color="auto" w:fill="FFFFFF"/>
                            </w:rPr>
                            <w:t>Integr8te is part of the Shannon Spence and Associates PTY LTD businesses</w:t>
                          </w:r>
                        </w:p>
                        <w:p w14:paraId="33E993E3" w14:textId="77777777" w:rsidR="00B02CBD" w:rsidRPr="007B78E8" w:rsidRDefault="00B02CBD" w:rsidP="00B02CBD">
                          <w:pPr>
                            <w:spacing w:before="0" w:after="0" w:line="240" w:lineRule="auto"/>
                            <w:jc w:val="center"/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7B78E8">
                            <w:rPr>
                              <w:rFonts w:cs="Arial"/>
                              <w:sz w:val="13"/>
                              <w:szCs w:val="13"/>
                              <w:shd w:val="clear" w:color="auto" w:fill="FFFFFF"/>
                            </w:rPr>
                            <w:t xml:space="preserve">ABN: 26 619 448 </w:t>
                          </w:r>
                          <w:proofErr w:type="gramStart"/>
                          <w:r w:rsidRPr="007B78E8">
                            <w:rPr>
                              <w:rFonts w:cs="Arial"/>
                              <w:sz w:val="13"/>
                              <w:szCs w:val="13"/>
                              <w:shd w:val="clear" w:color="auto" w:fill="FFFFFF"/>
                            </w:rPr>
                            <w:t>289  |</w:t>
                          </w:r>
                          <w:proofErr w:type="gramEnd"/>
                          <w:r w:rsidRPr="007B78E8">
                            <w:rPr>
                              <w:rFonts w:cs="Arial"/>
                              <w:sz w:val="13"/>
                              <w:szCs w:val="13"/>
                              <w:shd w:val="clear" w:color="auto" w:fill="FFFFFF"/>
                            </w:rPr>
                            <w:t xml:space="preserve">  </w:t>
                          </w:r>
                          <w:r w:rsidRPr="007B78E8">
                            <w:rPr>
                              <w:rFonts w:cs="Arial"/>
                              <w:sz w:val="13"/>
                              <w:szCs w:val="13"/>
                            </w:rPr>
                            <w:t xml:space="preserve">T: 0490 070 628  |  E: </w:t>
                          </w:r>
                          <w:hyperlink r:id="rId3" w:tgtFrame="_blank" w:history="1">
                            <w:r w:rsidRPr="007B78E8">
                              <w:rPr>
                                <w:rStyle w:val="BodyTextChar"/>
                                <w:rFonts w:cs="Arial"/>
                                <w:color w:val="667687"/>
                                <w:sz w:val="13"/>
                                <w:szCs w:val="13"/>
                              </w:rPr>
                              <w:t>shannonspenceandassociates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EEB6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01.6pt;margin-top:10.15pt;width:335.2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" fillcolor="white [3201]" stroked="f" strokeweight=".5pt">
              <v:textbox>
                <w:txbxContent>
                  <w:p w14:paraId="41D8C425" w14:textId="77777777" w:rsidR="00B02CBD" w:rsidRPr="00186942" w:rsidRDefault="00B02CBD" w:rsidP="00B02CBD">
                    <w:pPr>
                      <w:spacing w:before="0" w:after="0" w:line="240" w:lineRule="auto"/>
                      <w:jc w:val="center"/>
                      <w:rPr>
                        <w:sz w:val="13"/>
                        <w:szCs w:val="13"/>
                        <w:shd w:val="clear" w:color="auto" w:fill="FFFFFF"/>
                      </w:rPr>
                    </w:pPr>
                    <w:r w:rsidRPr="00186942">
                      <w:rPr>
                        <w:sz w:val="13"/>
                        <w:szCs w:val="13"/>
                        <w:shd w:val="clear" w:color="auto" w:fill="FFFFFF"/>
                      </w:rPr>
                      <w:t>Integr8te is part of the Shannon Spence and Associates PTY LTD businesses</w:t>
                    </w:r>
                  </w:p>
                  <w:p w14:paraId="33E993E3" w14:textId="77777777" w:rsidR="00B02CBD" w:rsidRPr="007B78E8" w:rsidRDefault="00B02CBD" w:rsidP="00B02CBD">
                    <w:pPr>
                      <w:spacing w:before="0" w:after="0" w:line="240" w:lineRule="auto"/>
                      <w:jc w:val="center"/>
                      <w:rPr>
                        <w:rFonts w:cs="Arial"/>
                        <w:sz w:val="13"/>
                        <w:szCs w:val="13"/>
                      </w:rPr>
                    </w:pPr>
                    <w:r w:rsidRPr="007B78E8">
                      <w:rPr>
                        <w:rFonts w:cs="Arial"/>
                        <w:sz w:val="13"/>
                        <w:szCs w:val="13"/>
                        <w:shd w:val="clear" w:color="auto" w:fill="FFFFFF"/>
                      </w:rPr>
                      <w:t xml:space="preserve">ABN: 26 619 448 </w:t>
                    </w:r>
                    <w:proofErr w:type="gramStart"/>
                    <w:r w:rsidRPr="007B78E8">
                      <w:rPr>
                        <w:rFonts w:cs="Arial"/>
                        <w:sz w:val="13"/>
                        <w:szCs w:val="13"/>
                        <w:shd w:val="clear" w:color="auto" w:fill="FFFFFF"/>
                      </w:rPr>
                      <w:t>289  |</w:t>
                    </w:r>
                    <w:proofErr w:type="gramEnd"/>
                    <w:r w:rsidRPr="007B78E8">
                      <w:rPr>
                        <w:rFonts w:cs="Arial"/>
                        <w:sz w:val="13"/>
                        <w:szCs w:val="13"/>
                        <w:shd w:val="clear" w:color="auto" w:fill="FFFFFF"/>
                      </w:rPr>
                      <w:t xml:space="preserve">  </w:t>
                    </w:r>
                    <w:r w:rsidRPr="007B78E8">
                      <w:rPr>
                        <w:rFonts w:cs="Arial"/>
                        <w:sz w:val="13"/>
                        <w:szCs w:val="13"/>
                      </w:rPr>
                      <w:t xml:space="preserve">T: 0490 070 628  |  E: </w:t>
                    </w:r>
                    <w:hyperlink r:id="rId4" w:tgtFrame="_blank" w:history="1">
                      <w:r w:rsidRPr="007B78E8">
                        <w:rPr>
                          <w:rStyle w:val="BodyTextChar"/>
                          <w:rFonts w:cs="Arial"/>
                          <w:color w:val="667687"/>
                          <w:sz w:val="13"/>
                          <w:szCs w:val="13"/>
                        </w:rPr>
                        <w:t>shannonspenceandassociates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38776A9A" wp14:editId="584178ED">
          <wp:simplePos x="0" y="0"/>
          <wp:positionH relativeFrom="column">
            <wp:posOffset>7839710</wp:posOffset>
          </wp:positionH>
          <wp:positionV relativeFrom="paragraph">
            <wp:posOffset>-239357</wp:posOffset>
          </wp:positionV>
          <wp:extent cx="1950720" cy="589915"/>
          <wp:effectExtent l="0" t="0" r="5080" b="0"/>
          <wp:wrapTight wrapText="bothSides">
            <wp:wrapPolygon edited="0">
              <wp:start x="563" y="0"/>
              <wp:lineTo x="0" y="1395"/>
              <wp:lineTo x="0" y="18601"/>
              <wp:lineTo x="563" y="20926"/>
              <wp:lineTo x="18422" y="20926"/>
              <wp:lineTo x="21516" y="18601"/>
              <wp:lineTo x="21516" y="930"/>
              <wp:lineTo x="18422" y="0"/>
              <wp:lineTo x="563" y="0"/>
            </wp:wrapPolygon>
          </wp:wrapTight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24647" w14:textId="77777777" w:rsidR="00B02CBD" w:rsidRDefault="00B02CBD" w:rsidP="00B02CBD">
    <w:pPr>
      <w:pBdr>
        <w:bottom w:val="single" w:sz="2" w:space="1" w:color="667687"/>
      </w:pBdr>
    </w:pPr>
  </w:p>
  <w:p w14:paraId="745C3A2D" w14:textId="780A652F" w:rsidR="00277C04" w:rsidRPr="00B02CBD" w:rsidRDefault="00277C04" w:rsidP="00B02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264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D8B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4AFC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C8D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F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40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24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0D0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C6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20B6D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0CD869D1"/>
    <w:multiLevelType w:val="multilevel"/>
    <w:tmpl w:val="A594C874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85DFE"/>
    <w:multiLevelType w:val="hybridMultilevel"/>
    <w:tmpl w:val="9DBE0550"/>
    <w:lvl w:ilvl="0" w:tplc="28A82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86D01"/>
    <w:multiLevelType w:val="hybridMultilevel"/>
    <w:tmpl w:val="F9967522"/>
    <w:lvl w:ilvl="0" w:tplc="3ABCC56E">
      <w:start w:val="1"/>
      <w:numFmt w:val="lowerLetter"/>
      <w:pStyle w:val="ListBulletAlpha3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19639DA"/>
    <w:multiLevelType w:val="hybridMultilevel"/>
    <w:tmpl w:val="3D927F4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2A01D72"/>
    <w:multiLevelType w:val="hybridMultilevel"/>
    <w:tmpl w:val="256E415E"/>
    <w:lvl w:ilvl="0" w:tplc="39920924">
      <w:start w:val="1"/>
      <w:numFmt w:val="lowerLetter"/>
      <w:pStyle w:val="ListBullet2alphabet"/>
      <w:lvlText w:val="%1)"/>
      <w:lvlJc w:val="left"/>
      <w:pPr>
        <w:ind w:left="23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13AE1"/>
    <w:multiLevelType w:val="hybridMultilevel"/>
    <w:tmpl w:val="B48E44DA"/>
    <w:lvl w:ilvl="0" w:tplc="B2948C1A">
      <w:start w:val="1"/>
      <w:numFmt w:val="lowerLetter"/>
      <w:pStyle w:val="ListBulletAlpha2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6153BB"/>
    <w:multiLevelType w:val="multilevel"/>
    <w:tmpl w:val="6F42A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A5027B"/>
    <w:multiLevelType w:val="multilevel"/>
    <w:tmpl w:val="639E2BD2"/>
    <w:lvl w:ilvl="0">
      <w:start w:val="1"/>
      <w:numFmt w:val="decimal"/>
      <w:pStyle w:val="ListParagraph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D516B5"/>
    <w:multiLevelType w:val="multilevel"/>
    <w:tmpl w:val="79E6F6B2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C632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8831EA"/>
    <w:multiLevelType w:val="multilevel"/>
    <w:tmpl w:val="0B7CDB1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FA0A74"/>
    <w:multiLevelType w:val="multilevel"/>
    <w:tmpl w:val="3D9AA504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3622B5"/>
    <w:multiLevelType w:val="multilevel"/>
    <w:tmpl w:val="05641EB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AF2F00"/>
    <w:multiLevelType w:val="multilevel"/>
    <w:tmpl w:val="D3CCB37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B0369"/>
    <w:multiLevelType w:val="hybridMultilevel"/>
    <w:tmpl w:val="69705136"/>
    <w:lvl w:ilvl="0" w:tplc="11C2B182">
      <w:start w:val="1"/>
      <w:numFmt w:val="lowerLetter"/>
      <w:pStyle w:val="ListBulletAlph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6D0C"/>
    <w:multiLevelType w:val="hybridMultilevel"/>
    <w:tmpl w:val="533CADFE"/>
    <w:lvl w:ilvl="0" w:tplc="77F8E2D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E95F83"/>
    <w:multiLevelType w:val="hybridMultilevel"/>
    <w:tmpl w:val="14C29AFC"/>
    <w:lvl w:ilvl="0" w:tplc="6234F7DA">
      <w:start w:val="1"/>
      <w:numFmt w:val="decimal"/>
      <w:pStyle w:val="ListBulletNumber3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D3E05"/>
    <w:multiLevelType w:val="multilevel"/>
    <w:tmpl w:val="18060D78"/>
    <w:styleLink w:val="ListBulletNumber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B8003D"/>
    <w:multiLevelType w:val="multilevel"/>
    <w:tmpl w:val="401A841E"/>
    <w:styleLink w:val="Style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11279E"/>
    <w:multiLevelType w:val="hybridMultilevel"/>
    <w:tmpl w:val="F48AE6DA"/>
    <w:lvl w:ilvl="0" w:tplc="CA769638">
      <w:start w:val="1"/>
      <w:numFmt w:val="decimal"/>
      <w:pStyle w:val="ListBullet1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92D28"/>
    <w:multiLevelType w:val="hybridMultilevel"/>
    <w:tmpl w:val="929846F4"/>
    <w:lvl w:ilvl="0" w:tplc="4FA28840">
      <w:start w:val="1"/>
      <w:numFmt w:val="bullet"/>
      <w:pStyle w:val="ListBullet1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881006">
    <w:abstractNumId w:val="9"/>
  </w:num>
  <w:num w:numId="2" w16cid:durableId="2068798159">
    <w:abstractNumId w:val="20"/>
  </w:num>
  <w:num w:numId="3" w16cid:durableId="118034519">
    <w:abstractNumId w:val="22"/>
  </w:num>
  <w:num w:numId="4" w16cid:durableId="2054957134">
    <w:abstractNumId w:val="3"/>
  </w:num>
  <w:num w:numId="5" w16cid:durableId="433476182">
    <w:abstractNumId w:val="7"/>
  </w:num>
  <w:num w:numId="6" w16cid:durableId="1186404466">
    <w:abstractNumId w:val="21"/>
  </w:num>
  <w:num w:numId="7" w16cid:durableId="1632591452">
    <w:abstractNumId w:val="27"/>
  </w:num>
  <w:num w:numId="8" w16cid:durableId="1331249733">
    <w:abstractNumId w:val="28"/>
  </w:num>
  <w:num w:numId="9" w16cid:durableId="2038775993">
    <w:abstractNumId w:val="17"/>
  </w:num>
  <w:num w:numId="10" w16cid:durableId="67388369">
    <w:abstractNumId w:val="23"/>
  </w:num>
  <w:num w:numId="11" w16cid:durableId="843283775">
    <w:abstractNumId w:val="25"/>
  </w:num>
  <w:num w:numId="12" w16cid:durableId="1215968724">
    <w:abstractNumId w:val="25"/>
    <w:lvlOverride w:ilvl="0">
      <w:startOverride w:val="1"/>
    </w:lvlOverride>
  </w:num>
  <w:num w:numId="13" w16cid:durableId="2016498689">
    <w:abstractNumId w:val="24"/>
  </w:num>
  <w:num w:numId="14" w16cid:durableId="321667504">
    <w:abstractNumId w:val="0"/>
  </w:num>
  <w:num w:numId="15" w16cid:durableId="681786468">
    <w:abstractNumId w:val="1"/>
  </w:num>
  <w:num w:numId="16" w16cid:durableId="1155218166">
    <w:abstractNumId w:val="2"/>
  </w:num>
  <w:num w:numId="17" w16cid:durableId="781262851">
    <w:abstractNumId w:val="4"/>
  </w:num>
  <w:num w:numId="18" w16cid:durableId="1355422415">
    <w:abstractNumId w:val="5"/>
  </w:num>
  <w:num w:numId="19" w16cid:durableId="1021777968">
    <w:abstractNumId w:val="6"/>
  </w:num>
  <w:num w:numId="20" w16cid:durableId="1675765036">
    <w:abstractNumId w:val="18"/>
  </w:num>
  <w:num w:numId="21" w16cid:durableId="2038580003">
    <w:abstractNumId w:val="10"/>
  </w:num>
  <w:num w:numId="22" w16cid:durableId="1473865569">
    <w:abstractNumId w:val="24"/>
    <w:lvlOverride w:ilvl="0">
      <w:startOverride w:val="1"/>
    </w:lvlOverride>
  </w:num>
  <w:num w:numId="23" w16cid:durableId="777875404">
    <w:abstractNumId w:val="11"/>
  </w:num>
  <w:num w:numId="24" w16cid:durableId="1297100620">
    <w:abstractNumId w:val="15"/>
  </w:num>
  <w:num w:numId="25" w16cid:durableId="1947469680">
    <w:abstractNumId w:val="26"/>
  </w:num>
  <w:num w:numId="26" w16cid:durableId="1298997485">
    <w:abstractNumId w:val="12"/>
  </w:num>
  <w:num w:numId="27" w16cid:durableId="1267301924">
    <w:abstractNumId w:val="8"/>
  </w:num>
  <w:num w:numId="28" w16cid:durableId="215165015">
    <w:abstractNumId w:val="25"/>
    <w:lvlOverride w:ilvl="0">
      <w:startOverride w:val="1"/>
    </w:lvlOverride>
  </w:num>
  <w:num w:numId="29" w16cid:durableId="883373510">
    <w:abstractNumId w:val="24"/>
    <w:lvlOverride w:ilvl="0">
      <w:startOverride w:val="1"/>
    </w:lvlOverride>
  </w:num>
  <w:num w:numId="30" w16cid:durableId="1285768303">
    <w:abstractNumId w:val="11"/>
    <w:lvlOverride w:ilvl="0">
      <w:startOverride w:val="1"/>
    </w:lvlOverride>
  </w:num>
  <w:num w:numId="31" w16cid:durableId="784234852">
    <w:abstractNumId w:val="26"/>
    <w:lvlOverride w:ilvl="0">
      <w:startOverride w:val="1"/>
    </w:lvlOverride>
  </w:num>
  <w:num w:numId="32" w16cid:durableId="1501506435">
    <w:abstractNumId w:val="12"/>
    <w:lvlOverride w:ilvl="0">
      <w:startOverride w:val="1"/>
    </w:lvlOverride>
  </w:num>
  <w:num w:numId="33" w16cid:durableId="639924703">
    <w:abstractNumId w:val="15"/>
    <w:lvlOverride w:ilvl="0">
      <w:startOverride w:val="1"/>
    </w:lvlOverride>
  </w:num>
  <w:num w:numId="34" w16cid:durableId="1971663850">
    <w:abstractNumId w:val="11"/>
    <w:lvlOverride w:ilvl="0">
      <w:startOverride w:val="1"/>
    </w:lvlOverride>
  </w:num>
  <w:num w:numId="35" w16cid:durableId="281612613">
    <w:abstractNumId w:val="19"/>
  </w:num>
  <w:num w:numId="36" w16cid:durableId="1300186877">
    <w:abstractNumId w:val="30"/>
  </w:num>
  <w:num w:numId="37" w16cid:durableId="43601885">
    <w:abstractNumId w:val="16"/>
  </w:num>
  <w:num w:numId="38" w16cid:durableId="1384014163">
    <w:abstractNumId w:val="13"/>
  </w:num>
  <w:num w:numId="39" w16cid:durableId="239290064">
    <w:abstractNumId w:val="29"/>
  </w:num>
  <w:num w:numId="40" w16cid:durableId="210634307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A7"/>
    <w:rsid w:val="00000D74"/>
    <w:rsid w:val="00024115"/>
    <w:rsid w:val="0003183C"/>
    <w:rsid w:val="00031B56"/>
    <w:rsid w:val="00056E26"/>
    <w:rsid w:val="0006605C"/>
    <w:rsid w:val="0007078C"/>
    <w:rsid w:val="00073AD5"/>
    <w:rsid w:val="00095CBD"/>
    <w:rsid w:val="000979ED"/>
    <w:rsid w:val="000B3A9E"/>
    <w:rsid w:val="000B5F54"/>
    <w:rsid w:val="000B6CA7"/>
    <w:rsid w:val="000D60F4"/>
    <w:rsid w:val="000F5F46"/>
    <w:rsid w:val="000F6B2C"/>
    <w:rsid w:val="00103E61"/>
    <w:rsid w:val="00105348"/>
    <w:rsid w:val="00105B32"/>
    <w:rsid w:val="00110FC0"/>
    <w:rsid w:val="0011425D"/>
    <w:rsid w:val="0012005B"/>
    <w:rsid w:val="001352E0"/>
    <w:rsid w:val="00143A29"/>
    <w:rsid w:val="00144388"/>
    <w:rsid w:val="00151226"/>
    <w:rsid w:val="00155E17"/>
    <w:rsid w:val="0016031F"/>
    <w:rsid w:val="00164A0E"/>
    <w:rsid w:val="00164C22"/>
    <w:rsid w:val="00173F25"/>
    <w:rsid w:val="00174808"/>
    <w:rsid w:val="00185283"/>
    <w:rsid w:val="00192DD5"/>
    <w:rsid w:val="0019680D"/>
    <w:rsid w:val="001A08C9"/>
    <w:rsid w:val="001A0C72"/>
    <w:rsid w:val="001C50D8"/>
    <w:rsid w:val="001D2FBF"/>
    <w:rsid w:val="001D71F5"/>
    <w:rsid w:val="001E4EE4"/>
    <w:rsid w:val="00210ABD"/>
    <w:rsid w:val="00217064"/>
    <w:rsid w:val="00226E5D"/>
    <w:rsid w:val="00233DCF"/>
    <w:rsid w:val="00246FD1"/>
    <w:rsid w:val="002622A5"/>
    <w:rsid w:val="00273B53"/>
    <w:rsid w:val="00276CF1"/>
    <w:rsid w:val="00277C04"/>
    <w:rsid w:val="0028333B"/>
    <w:rsid w:val="002A2185"/>
    <w:rsid w:val="002D0CD7"/>
    <w:rsid w:val="002D44BB"/>
    <w:rsid w:val="002E03F6"/>
    <w:rsid w:val="002E0D6B"/>
    <w:rsid w:val="002F07DB"/>
    <w:rsid w:val="002F463B"/>
    <w:rsid w:val="00313559"/>
    <w:rsid w:val="003157B2"/>
    <w:rsid w:val="0032732F"/>
    <w:rsid w:val="00331A1E"/>
    <w:rsid w:val="00334424"/>
    <w:rsid w:val="0033512F"/>
    <w:rsid w:val="00336087"/>
    <w:rsid w:val="003456E1"/>
    <w:rsid w:val="00347B33"/>
    <w:rsid w:val="003701AB"/>
    <w:rsid w:val="003B0836"/>
    <w:rsid w:val="003B20AE"/>
    <w:rsid w:val="003D18D3"/>
    <w:rsid w:val="003D4546"/>
    <w:rsid w:val="003D5310"/>
    <w:rsid w:val="00412694"/>
    <w:rsid w:val="00412D3B"/>
    <w:rsid w:val="004242A8"/>
    <w:rsid w:val="0042727E"/>
    <w:rsid w:val="00457B80"/>
    <w:rsid w:val="0046203E"/>
    <w:rsid w:val="004725D2"/>
    <w:rsid w:val="0048567E"/>
    <w:rsid w:val="004A5D12"/>
    <w:rsid w:val="004A75EF"/>
    <w:rsid w:val="004B5BDA"/>
    <w:rsid w:val="004E60C2"/>
    <w:rsid w:val="004F1ED9"/>
    <w:rsid w:val="004F334B"/>
    <w:rsid w:val="004F5EE6"/>
    <w:rsid w:val="0051469F"/>
    <w:rsid w:val="00515392"/>
    <w:rsid w:val="00516A4A"/>
    <w:rsid w:val="0053285D"/>
    <w:rsid w:val="0054106B"/>
    <w:rsid w:val="00543E3F"/>
    <w:rsid w:val="00554BD1"/>
    <w:rsid w:val="005620F0"/>
    <w:rsid w:val="00565578"/>
    <w:rsid w:val="00576D59"/>
    <w:rsid w:val="00577106"/>
    <w:rsid w:val="00577453"/>
    <w:rsid w:val="0057757A"/>
    <w:rsid w:val="00577DA6"/>
    <w:rsid w:val="00580A77"/>
    <w:rsid w:val="0058553C"/>
    <w:rsid w:val="00592D4F"/>
    <w:rsid w:val="00597156"/>
    <w:rsid w:val="005A0ABD"/>
    <w:rsid w:val="005B73C1"/>
    <w:rsid w:val="005C3AE4"/>
    <w:rsid w:val="005D0FC2"/>
    <w:rsid w:val="005E474C"/>
    <w:rsid w:val="005F1825"/>
    <w:rsid w:val="006067FA"/>
    <w:rsid w:val="00613332"/>
    <w:rsid w:val="0064200E"/>
    <w:rsid w:val="0064319F"/>
    <w:rsid w:val="00651425"/>
    <w:rsid w:val="006537FB"/>
    <w:rsid w:val="0068134D"/>
    <w:rsid w:val="00684557"/>
    <w:rsid w:val="006B42FF"/>
    <w:rsid w:val="006C1DEC"/>
    <w:rsid w:val="006D721A"/>
    <w:rsid w:val="006E1058"/>
    <w:rsid w:val="006E1784"/>
    <w:rsid w:val="006E40C3"/>
    <w:rsid w:val="006F78B5"/>
    <w:rsid w:val="0070302D"/>
    <w:rsid w:val="00706595"/>
    <w:rsid w:val="0071082E"/>
    <w:rsid w:val="00731745"/>
    <w:rsid w:val="00737602"/>
    <w:rsid w:val="00737942"/>
    <w:rsid w:val="00737F97"/>
    <w:rsid w:val="00742871"/>
    <w:rsid w:val="007449C4"/>
    <w:rsid w:val="0076363F"/>
    <w:rsid w:val="0077617B"/>
    <w:rsid w:val="007A08C0"/>
    <w:rsid w:val="007A548A"/>
    <w:rsid w:val="007B6312"/>
    <w:rsid w:val="007B78E8"/>
    <w:rsid w:val="007B7C82"/>
    <w:rsid w:val="007C16BB"/>
    <w:rsid w:val="007D1D89"/>
    <w:rsid w:val="007E0053"/>
    <w:rsid w:val="007F0C5A"/>
    <w:rsid w:val="007F169B"/>
    <w:rsid w:val="007F17F3"/>
    <w:rsid w:val="00802734"/>
    <w:rsid w:val="00804BB3"/>
    <w:rsid w:val="00820F18"/>
    <w:rsid w:val="00821840"/>
    <w:rsid w:val="00867CBC"/>
    <w:rsid w:val="00871819"/>
    <w:rsid w:val="0087306C"/>
    <w:rsid w:val="00895605"/>
    <w:rsid w:val="00896008"/>
    <w:rsid w:val="008B4C34"/>
    <w:rsid w:val="008B64AE"/>
    <w:rsid w:val="008C4758"/>
    <w:rsid w:val="008E3FE1"/>
    <w:rsid w:val="008E46C2"/>
    <w:rsid w:val="008E6AE4"/>
    <w:rsid w:val="00900465"/>
    <w:rsid w:val="00914660"/>
    <w:rsid w:val="00921910"/>
    <w:rsid w:val="00924805"/>
    <w:rsid w:val="00935650"/>
    <w:rsid w:val="0093606F"/>
    <w:rsid w:val="00942FD7"/>
    <w:rsid w:val="00947D2A"/>
    <w:rsid w:val="009547D2"/>
    <w:rsid w:val="00955BD0"/>
    <w:rsid w:val="009B02A0"/>
    <w:rsid w:val="009D21F0"/>
    <w:rsid w:val="009D2701"/>
    <w:rsid w:val="00A323C3"/>
    <w:rsid w:val="00A353BB"/>
    <w:rsid w:val="00A41EE8"/>
    <w:rsid w:val="00A44BE1"/>
    <w:rsid w:val="00A472BC"/>
    <w:rsid w:val="00A614BB"/>
    <w:rsid w:val="00A72D2D"/>
    <w:rsid w:val="00A73FD0"/>
    <w:rsid w:val="00A90854"/>
    <w:rsid w:val="00A963A3"/>
    <w:rsid w:val="00A966C0"/>
    <w:rsid w:val="00AC05FE"/>
    <w:rsid w:val="00AD6420"/>
    <w:rsid w:val="00AE258D"/>
    <w:rsid w:val="00AF7E30"/>
    <w:rsid w:val="00B02CBD"/>
    <w:rsid w:val="00B2233B"/>
    <w:rsid w:val="00B24AAF"/>
    <w:rsid w:val="00B261EA"/>
    <w:rsid w:val="00B45AEC"/>
    <w:rsid w:val="00B4600A"/>
    <w:rsid w:val="00B55830"/>
    <w:rsid w:val="00B569CB"/>
    <w:rsid w:val="00B624ED"/>
    <w:rsid w:val="00B64C83"/>
    <w:rsid w:val="00B967EC"/>
    <w:rsid w:val="00BA59B7"/>
    <w:rsid w:val="00BB0B51"/>
    <w:rsid w:val="00BC2724"/>
    <w:rsid w:val="00BD7760"/>
    <w:rsid w:val="00BE1BBF"/>
    <w:rsid w:val="00BE7237"/>
    <w:rsid w:val="00BF4F5A"/>
    <w:rsid w:val="00C20AB7"/>
    <w:rsid w:val="00C22443"/>
    <w:rsid w:val="00C305F3"/>
    <w:rsid w:val="00C34D8A"/>
    <w:rsid w:val="00C53371"/>
    <w:rsid w:val="00C6228F"/>
    <w:rsid w:val="00C72CEA"/>
    <w:rsid w:val="00C7519D"/>
    <w:rsid w:val="00C778E3"/>
    <w:rsid w:val="00C80323"/>
    <w:rsid w:val="00C82C3E"/>
    <w:rsid w:val="00C931F0"/>
    <w:rsid w:val="00CC27B7"/>
    <w:rsid w:val="00CC2D6E"/>
    <w:rsid w:val="00CD61FF"/>
    <w:rsid w:val="00CE654A"/>
    <w:rsid w:val="00D026A6"/>
    <w:rsid w:val="00D42D52"/>
    <w:rsid w:val="00D56CB0"/>
    <w:rsid w:val="00D57600"/>
    <w:rsid w:val="00D60A7F"/>
    <w:rsid w:val="00D64C81"/>
    <w:rsid w:val="00D73F26"/>
    <w:rsid w:val="00D7777F"/>
    <w:rsid w:val="00D8646A"/>
    <w:rsid w:val="00D914B8"/>
    <w:rsid w:val="00DA167B"/>
    <w:rsid w:val="00DA43B5"/>
    <w:rsid w:val="00DB4057"/>
    <w:rsid w:val="00DC1AB9"/>
    <w:rsid w:val="00DC2EB0"/>
    <w:rsid w:val="00DC630D"/>
    <w:rsid w:val="00DD3007"/>
    <w:rsid w:val="00DD3AC3"/>
    <w:rsid w:val="00DE59A7"/>
    <w:rsid w:val="00DF6B97"/>
    <w:rsid w:val="00E01961"/>
    <w:rsid w:val="00E16F51"/>
    <w:rsid w:val="00E33AB8"/>
    <w:rsid w:val="00E34C3C"/>
    <w:rsid w:val="00E37334"/>
    <w:rsid w:val="00E37DFB"/>
    <w:rsid w:val="00E40CE2"/>
    <w:rsid w:val="00E50056"/>
    <w:rsid w:val="00E72114"/>
    <w:rsid w:val="00E874E5"/>
    <w:rsid w:val="00E9347B"/>
    <w:rsid w:val="00EA1460"/>
    <w:rsid w:val="00EB564C"/>
    <w:rsid w:val="00EC2291"/>
    <w:rsid w:val="00EC6F0A"/>
    <w:rsid w:val="00ED09B0"/>
    <w:rsid w:val="00ED744B"/>
    <w:rsid w:val="00EE2DFA"/>
    <w:rsid w:val="00EE2F8B"/>
    <w:rsid w:val="00F022A9"/>
    <w:rsid w:val="00F22A49"/>
    <w:rsid w:val="00F23D17"/>
    <w:rsid w:val="00F32DF8"/>
    <w:rsid w:val="00F400B1"/>
    <w:rsid w:val="00F54560"/>
    <w:rsid w:val="00F6019F"/>
    <w:rsid w:val="00F7075A"/>
    <w:rsid w:val="00F747E1"/>
    <w:rsid w:val="00F906BC"/>
    <w:rsid w:val="00F93E29"/>
    <w:rsid w:val="00FA2E43"/>
    <w:rsid w:val="00FA73EE"/>
    <w:rsid w:val="00FB3694"/>
    <w:rsid w:val="00FB41DE"/>
    <w:rsid w:val="00FB75A0"/>
    <w:rsid w:val="00FE2B18"/>
    <w:rsid w:val="00FE54E3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F756698"/>
  <w15:chartTrackingRefBased/>
  <w15:docId w15:val="{BEFA6E93-94AB-DE49-9F6A-B6037564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1A"/>
    <w:pPr>
      <w:spacing w:before="120" w:after="120" w:line="264" w:lineRule="auto"/>
      <w:jc w:val="both"/>
    </w:pPr>
    <w:rPr>
      <w:rFonts w:ascii="Arial" w:eastAsiaTheme="minorEastAsia" w:hAnsi="Arial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CF1"/>
    <w:pPr>
      <w:keepNext/>
      <w:keepLines/>
      <w:numPr>
        <w:numId w:val="2"/>
      </w:numPr>
      <w:spacing w:before="400" w:after="40" w:line="240" w:lineRule="auto"/>
      <w:outlineLvl w:val="0"/>
    </w:pPr>
    <w:rPr>
      <w:rFonts w:eastAsiaTheme="majorEastAsia" w:cs="Times New Roman (Headings CS)"/>
      <w:b/>
      <w:bCs/>
      <w:caps/>
      <w:color w:val="000000" w:themeColor="text1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B4C34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6A4A"/>
    <w:pPr>
      <w:keepNext/>
      <w:keepLines/>
      <w:numPr>
        <w:ilvl w:val="2"/>
        <w:numId w:val="2"/>
      </w:numPr>
      <w:tabs>
        <w:tab w:val="clear" w:pos="1701"/>
        <w:tab w:val="left" w:pos="2127"/>
      </w:tabs>
      <w:spacing w:before="400" w:after="40" w:line="240" w:lineRule="auto"/>
      <w:outlineLvl w:val="2"/>
    </w:pPr>
    <w:rPr>
      <w:rFonts w:eastAsiaTheme="majorEastAsia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721A"/>
    <w:pPr>
      <w:keepNext/>
      <w:keepLines/>
      <w:tabs>
        <w:tab w:val="left" w:pos="1985"/>
      </w:tabs>
      <w:spacing w:before="80"/>
      <w:ind w:left="1134"/>
      <w:outlineLvl w:val="3"/>
    </w:pPr>
    <w:rPr>
      <w:rFonts w:eastAsiaTheme="majorEastAsia" w:cstheme="majorBidi"/>
      <w:b/>
      <w:sz w:val="2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21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21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21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21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21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87306C"/>
    <w:pPr>
      <w:spacing w:after="240"/>
    </w:pPr>
    <w:rPr>
      <w:b/>
      <w:sz w:val="36"/>
      <w:szCs w:val="36"/>
    </w:rPr>
  </w:style>
  <w:style w:type="table" w:styleId="TableGrid">
    <w:name w:val="Table Grid"/>
    <w:basedOn w:val="TableNormal"/>
    <w:uiPriority w:val="39"/>
    <w:rsid w:val="0064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19F"/>
    <w:pPr>
      <w:tabs>
        <w:tab w:val="center" w:pos="4680"/>
        <w:tab w:val="right" w:pos="9360"/>
      </w:tabs>
      <w:spacing w:after="0" w:line="240" w:lineRule="auto"/>
      <w:jc w:val="center"/>
    </w:pPr>
    <w:rPr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319F"/>
    <w:rPr>
      <w:rFonts w:ascii="Arial" w:eastAsiaTheme="minorEastAsia" w:hAnsi="Arial"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431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2F8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277C04"/>
    <w:pPr>
      <w:tabs>
        <w:tab w:val="center" w:pos="4680"/>
        <w:tab w:val="right" w:pos="9360"/>
      </w:tabs>
      <w:spacing w:line="240" w:lineRule="auto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77C04"/>
    <w:rPr>
      <w:rFonts w:ascii="Arial" w:eastAsiaTheme="minorEastAsia" w:hAnsi="Arial"/>
      <w:sz w:val="18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FF7215"/>
    <w:pPr>
      <w:numPr>
        <w:numId w:val="9"/>
      </w:numPr>
      <w:contextualSpacing/>
    </w:pPr>
  </w:style>
  <w:style w:type="numbering" w:customStyle="1" w:styleId="CurrentList1">
    <w:name w:val="Current List1"/>
    <w:uiPriority w:val="99"/>
    <w:rsid w:val="00151226"/>
    <w:pPr>
      <w:numPr>
        <w:numId w:val="3"/>
      </w:numPr>
    </w:pPr>
  </w:style>
  <w:style w:type="numbering" w:customStyle="1" w:styleId="ListBulletNumber">
    <w:name w:val="List Bullet Number"/>
    <w:uiPriority w:val="99"/>
    <w:rsid w:val="00FF7215"/>
    <w:pPr>
      <w:numPr>
        <w:numId w:val="7"/>
      </w:numPr>
    </w:pPr>
  </w:style>
  <w:style w:type="numbering" w:customStyle="1" w:styleId="Style1">
    <w:name w:val="Style1"/>
    <w:uiPriority w:val="99"/>
    <w:rsid w:val="00FF7215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unhideWhenUsed/>
    <w:rsid w:val="00276CF1"/>
  </w:style>
  <w:style w:type="character" w:customStyle="1" w:styleId="BodyTextChar">
    <w:name w:val="Body Text Char"/>
    <w:basedOn w:val="DefaultParagraphFont"/>
    <w:link w:val="BodyText"/>
    <w:uiPriority w:val="99"/>
    <w:rsid w:val="00276CF1"/>
    <w:rPr>
      <w:rFonts w:ascii="Arial" w:eastAsiaTheme="minorEastAsia" w:hAnsi="Arial"/>
      <w:szCs w:val="21"/>
      <w:lang w:val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276C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276CF1"/>
    <w:rPr>
      <w:rFonts w:ascii="Arial" w:eastAsiaTheme="minorEastAsia" w:hAnsi="Arial"/>
      <w:szCs w:val="21"/>
      <w:lang w:val="en-US"/>
    </w:rPr>
  </w:style>
  <w:style w:type="paragraph" w:styleId="ListNumber">
    <w:name w:val="List Number"/>
    <w:basedOn w:val="Normal"/>
    <w:uiPriority w:val="99"/>
    <w:unhideWhenUsed/>
    <w:qFormat/>
    <w:rsid w:val="008E46C2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51226"/>
    <w:rPr>
      <w:rFonts w:ascii="Arial" w:eastAsiaTheme="majorEastAsia" w:hAnsi="Arial" w:cs="Times New Roman (Headings CS)"/>
      <w:b/>
      <w:bCs/>
      <w:cap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B4C34"/>
    <w:rPr>
      <w:rFonts w:ascii="Arial" w:eastAsiaTheme="majorEastAsia" w:hAnsi="Arial" w:cs="Times New Roman (Headings CS)"/>
      <w:b/>
      <w:bCs/>
      <w:caps/>
      <w:color w:val="000000" w:themeColor="text1"/>
      <w:sz w:val="28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6A4A"/>
    <w:rPr>
      <w:rFonts w:ascii="Arial" w:eastAsiaTheme="majorEastAsia" w:hAnsi="Arial" w:cstheme="majorBidi"/>
      <w:b/>
      <w:color w:val="404040" w:themeColor="text1" w:themeTint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D721A"/>
    <w:rPr>
      <w:rFonts w:ascii="Arial" w:eastAsiaTheme="majorEastAsia" w:hAnsi="Arial" w:cstheme="majorBidi"/>
      <w:b/>
      <w:sz w:val="25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21A"/>
    <w:rPr>
      <w:rFonts w:asciiTheme="majorHAnsi" w:eastAsiaTheme="majorEastAsia" w:hAnsiTheme="majorHAnsi" w:cstheme="majorBidi"/>
      <w:i/>
      <w:iCs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21A"/>
    <w:rPr>
      <w:rFonts w:asciiTheme="majorHAnsi" w:eastAsiaTheme="majorEastAsia" w:hAnsiTheme="majorHAnsi" w:cstheme="majorBidi"/>
      <w:color w:val="595959" w:themeColor="text1" w:themeTint="A6"/>
      <w:szCs w:val="2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21A"/>
    <w:rPr>
      <w:rFonts w:asciiTheme="majorHAnsi" w:eastAsiaTheme="majorEastAsia" w:hAnsiTheme="majorHAnsi" w:cstheme="majorBidi"/>
      <w:i/>
      <w:iCs/>
      <w:color w:val="595959" w:themeColor="text1" w:themeTint="A6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21A"/>
    <w:rPr>
      <w:rFonts w:asciiTheme="majorHAnsi" w:eastAsiaTheme="majorEastAsia" w:hAnsiTheme="majorHAnsi" w:cstheme="majorBidi"/>
      <w:smallCaps/>
      <w:color w:val="595959" w:themeColor="text1" w:themeTint="A6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21A"/>
    <w:rPr>
      <w:rFonts w:asciiTheme="majorHAnsi" w:eastAsiaTheme="majorEastAsia" w:hAnsiTheme="majorHAnsi" w:cstheme="majorBidi"/>
      <w:i/>
      <w:iCs/>
      <w:smallCaps/>
      <w:color w:val="595959" w:themeColor="text1" w:themeTint="A6"/>
      <w:szCs w:val="21"/>
      <w:lang w:val="en-US"/>
    </w:rPr>
  </w:style>
  <w:style w:type="paragraph" w:styleId="BodyText3">
    <w:name w:val="Body Text 3"/>
    <w:basedOn w:val="Normal"/>
    <w:link w:val="BodyText3Char"/>
    <w:uiPriority w:val="99"/>
    <w:unhideWhenUsed/>
    <w:qFormat/>
    <w:rsid w:val="00276CF1"/>
    <w:pPr>
      <w:ind w:left="1134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6CF1"/>
    <w:rPr>
      <w:rFonts w:ascii="Arial" w:eastAsiaTheme="minorEastAsia" w:hAnsi="Arial"/>
      <w:szCs w:val="16"/>
      <w:lang w:val="en-US"/>
    </w:rPr>
  </w:style>
  <w:style w:type="paragraph" w:styleId="ListBullet">
    <w:name w:val="List Bullet"/>
    <w:basedOn w:val="Normal"/>
    <w:uiPriority w:val="99"/>
    <w:unhideWhenUsed/>
    <w:qFormat/>
    <w:rsid w:val="00276CF1"/>
    <w:pPr>
      <w:numPr>
        <w:numId w:val="1"/>
      </w:numPr>
      <w:contextualSpacing/>
    </w:pPr>
  </w:style>
  <w:style w:type="numbering" w:customStyle="1" w:styleId="CurrentList2">
    <w:name w:val="Current List2"/>
    <w:uiPriority w:val="99"/>
    <w:rsid w:val="00FF7215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FF7215"/>
    <w:pPr>
      <w:ind w:left="283"/>
      <w:contextualSpacing/>
    </w:pPr>
  </w:style>
  <w:style w:type="paragraph" w:styleId="ListBullet2">
    <w:name w:val="List Bullet 2"/>
    <w:basedOn w:val="Normal"/>
    <w:uiPriority w:val="99"/>
    <w:unhideWhenUsed/>
    <w:qFormat/>
    <w:rsid w:val="008B4C34"/>
    <w:pPr>
      <w:numPr>
        <w:numId w:val="5"/>
      </w:numPr>
      <w:tabs>
        <w:tab w:val="clear" w:pos="643"/>
        <w:tab w:val="num" w:pos="1134"/>
      </w:tabs>
      <w:ind w:left="1134" w:hanging="567"/>
    </w:pPr>
  </w:style>
  <w:style w:type="paragraph" w:styleId="ListNumber2">
    <w:name w:val="List Number 2"/>
    <w:basedOn w:val="Normal"/>
    <w:uiPriority w:val="99"/>
    <w:unhideWhenUsed/>
    <w:rsid w:val="00FF7215"/>
    <w:pPr>
      <w:numPr>
        <w:numId w:val="4"/>
      </w:numPr>
      <w:contextualSpacing/>
    </w:pPr>
  </w:style>
  <w:style w:type="numbering" w:styleId="1ai">
    <w:name w:val="Outline List 1"/>
    <w:basedOn w:val="NoList"/>
    <w:uiPriority w:val="99"/>
    <w:semiHidden/>
    <w:unhideWhenUsed/>
    <w:rsid w:val="00737602"/>
    <w:pPr>
      <w:numPr>
        <w:numId w:val="6"/>
      </w:numPr>
    </w:pPr>
  </w:style>
  <w:style w:type="paragraph" w:styleId="ListBullet3">
    <w:name w:val="List Bullet 3"/>
    <w:basedOn w:val="Normal"/>
    <w:uiPriority w:val="99"/>
    <w:unhideWhenUsed/>
    <w:qFormat/>
    <w:rsid w:val="00347B33"/>
    <w:pPr>
      <w:numPr>
        <w:numId w:val="19"/>
      </w:numPr>
      <w:tabs>
        <w:tab w:val="clear" w:pos="926"/>
        <w:tab w:val="num" w:pos="1701"/>
      </w:tabs>
      <w:ind w:left="1701" w:hanging="567"/>
      <w:contextualSpacing/>
    </w:pPr>
  </w:style>
  <w:style w:type="numbering" w:customStyle="1" w:styleId="CurrentList3">
    <w:name w:val="Current List3"/>
    <w:uiPriority w:val="99"/>
    <w:rsid w:val="005A0ABD"/>
    <w:pPr>
      <w:numPr>
        <w:numId w:val="20"/>
      </w:numPr>
    </w:pPr>
  </w:style>
  <w:style w:type="paragraph" w:customStyle="1" w:styleId="ListBulletAlpha">
    <w:name w:val="List Bullet Alpha"/>
    <w:basedOn w:val="ListNumber"/>
    <w:qFormat/>
    <w:rsid w:val="005A0ABD"/>
    <w:pPr>
      <w:numPr>
        <w:numId w:val="13"/>
      </w:numPr>
    </w:pPr>
  </w:style>
  <w:style w:type="numbering" w:customStyle="1" w:styleId="CurrentList4">
    <w:name w:val="Current List4"/>
    <w:uiPriority w:val="99"/>
    <w:rsid w:val="005A0ABD"/>
    <w:pPr>
      <w:numPr>
        <w:numId w:val="21"/>
      </w:numPr>
    </w:pPr>
  </w:style>
  <w:style w:type="paragraph" w:customStyle="1" w:styleId="ListBulletNumber2">
    <w:name w:val="List Bullet Number 2"/>
    <w:basedOn w:val="ListBullet2"/>
    <w:qFormat/>
    <w:rsid w:val="008B4C34"/>
  </w:style>
  <w:style w:type="paragraph" w:customStyle="1" w:styleId="ListBulletAlpha2">
    <w:name w:val="List Bullet Alpha 2"/>
    <w:basedOn w:val="BodyText2"/>
    <w:link w:val="ListBulletAlpha2Char"/>
    <w:qFormat/>
    <w:rsid w:val="00347B33"/>
    <w:pPr>
      <w:numPr>
        <w:numId w:val="24"/>
      </w:numPr>
      <w:ind w:left="1134" w:hanging="567"/>
    </w:pPr>
  </w:style>
  <w:style w:type="character" w:customStyle="1" w:styleId="ListBulletAlpha2Char">
    <w:name w:val="List Bullet Alpha 2 Char"/>
    <w:basedOn w:val="BodyText2Char"/>
    <w:link w:val="ListBulletAlpha2"/>
    <w:rsid w:val="00347B33"/>
    <w:rPr>
      <w:rFonts w:ascii="Arial" w:eastAsiaTheme="minorEastAsia" w:hAnsi="Arial"/>
      <w:szCs w:val="21"/>
      <w:lang w:val="en-US"/>
    </w:rPr>
  </w:style>
  <w:style w:type="paragraph" w:customStyle="1" w:styleId="Body1">
    <w:name w:val="Body 1"/>
    <w:basedOn w:val="Normal"/>
    <w:qFormat/>
    <w:rsid w:val="00F747E1"/>
    <w:pPr>
      <w:spacing w:after="240"/>
    </w:pPr>
  </w:style>
  <w:style w:type="paragraph" w:customStyle="1" w:styleId="ListBulletNumber3">
    <w:name w:val="List Bullet Number 3"/>
    <w:basedOn w:val="BodyText3"/>
    <w:link w:val="ListBulletNumber3Char"/>
    <w:qFormat/>
    <w:rsid w:val="00347B33"/>
    <w:pPr>
      <w:numPr>
        <w:numId w:val="25"/>
      </w:numPr>
      <w:ind w:left="1701" w:hanging="567"/>
    </w:pPr>
  </w:style>
  <w:style w:type="character" w:customStyle="1" w:styleId="ListBulletNumber3Char">
    <w:name w:val="List Bullet Number 3 Char"/>
    <w:basedOn w:val="BodyText3Char"/>
    <w:link w:val="ListBulletNumber3"/>
    <w:rsid w:val="00347B33"/>
    <w:rPr>
      <w:rFonts w:ascii="Arial" w:eastAsiaTheme="minorEastAsia" w:hAnsi="Arial"/>
      <w:szCs w:val="16"/>
      <w:lang w:val="en-US"/>
    </w:rPr>
  </w:style>
  <w:style w:type="paragraph" w:customStyle="1" w:styleId="ListBulletAlpha3">
    <w:name w:val="List Bullet Alpha 3"/>
    <w:basedOn w:val="BodyText3"/>
    <w:link w:val="ListBulletAlpha3Char"/>
    <w:qFormat/>
    <w:rsid w:val="00347B33"/>
    <w:pPr>
      <w:numPr>
        <w:numId w:val="26"/>
      </w:numPr>
      <w:ind w:left="1701" w:hanging="567"/>
    </w:pPr>
  </w:style>
  <w:style w:type="character" w:customStyle="1" w:styleId="ListBulletAlpha3Char">
    <w:name w:val="List Bullet Alpha 3 Char"/>
    <w:basedOn w:val="BodyText3Char"/>
    <w:link w:val="ListBulletAlpha3"/>
    <w:rsid w:val="00347B33"/>
    <w:rPr>
      <w:rFonts w:ascii="Arial" w:eastAsiaTheme="minorEastAsia" w:hAnsi="Arial"/>
      <w:szCs w:val="16"/>
      <w:lang w:val="en-US"/>
    </w:rPr>
  </w:style>
  <w:style w:type="numbering" w:styleId="111111">
    <w:name w:val="Outline List 2"/>
    <w:basedOn w:val="NoList"/>
    <w:uiPriority w:val="99"/>
    <w:semiHidden/>
    <w:unhideWhenUsed/>
    <w:rsid w:val="00F747E1"/>
    <w:pPr>
      <w:numPr>
        <w:numId w:val="35"/>
      </w:numPr>
    </w:pPr>
  </w:style>
  <w:style w:type="paragraph" w:customStyle="1" w:styleId="Body3">
    <w:name w:val="Body 3"/>
    <w:basedOn w:val="Normal"/>
    <w:autoRedefine/>
    <w:qFormat/>
    <w:rsid w:val="00105B32"/>
    <w:pPr>
      <w:ind w:left="1418"/>
    </w:pPr>
  </w:style>
  <w:style w:type="paragraph" w:customStyle="1" w:styleId="ListBullet1">
    <w:name w:val="List Bullet 1"/>
    <w:basedOn w:val="Normal"/>
    <w:qFormat/>
    <w:rsid w:val="00543E3F"/>
    <w:pPr>
      <w:numPr>
        <w:numId w:val="36"/>
      </w:numPr>
      <w:ind w:left="567" w:hanging="567"/>
    </w:pPr>
  </w:style>
  <w:style w:type="paragraph" w:customStyle="1" w:styleId="TitleHeading">
    <w:name w:val="TitleHeading"/>
    <w:basedOn w:val="Title"/>
    <w:link w:val="TitleHeadingChar"/>
    <w:qFormat/>
    <w:rsid w:val="0051469F"/>
    <w:pPr>
      <w:pBdr>
        <w:bottom w:val="single" w:sz="4" w:space="1" w:color="D9E2F3" w:themeColor="accent1" w:themeTint="33"/>
      </w:pBdr>
      <w:spacing w:before="120" w:after="240" w:line="264" w:lineRule="auto"/>
      <w:contextualSpacing w:val="0"/>
      <w:jc w:val="center"/>
    </w:pPr>
    <w:rPr>
      <w:rFonts w:ascii="Arial" w:eastAsia="Times New Roman" w:hAnsi="Arial" w:cs="Times New Roman (Headings CS)"/>
      <w:b/>
      <w:caps/>
      <w:color w:val="000000" w:themeColor="text1"/>
      <w:spacing w:val="-7"/>
      <w:sz w:val="48"/>
      <w:szCs w:val="80"/>
    </w:rPr>
  </w:style>
  <w:style w:type="character" w:customStyle="1" w:styleId="TitleHeadingChar">
    <w:name w:val="TitleHeading Char"/>
    <w:basedOn w:val="TitleChar"/>
    <w:link w:val="TitleHeading"/>
    <w:rsid w:val="0051469F"/>
    <w:rPr>
      <w:rFonts w:ascii="Arial" w:eastAsia="Times New Roman" w:hAnsi="Arial" w:cs="Times New Roman (Headings CS)"/>
      <w:b/>
      <w:caps/>
      <w:color w:val="000000" w:themeColor="text1"/>
      <w:spacing w:val="-7"/>
      <w:kern w:val="28"/>
      <w:sz w:val="48"/>
      <w:szCs w:val="8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1469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69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Emphasis">
    <w:name w:val="Emphasis"/>
    <w:basedOn w:val="DefaultParagraphFont"/>
    <w:uiPriority w:val="20"/>
    <w:qFormat/>
    <w:rsid w:val="008B64AE"/>
    <w:rPr>
      <w:i/>
      <w:iCs/>
    </w:rPr>
  </w:style>
  <w:style w:type="paragraph" w:customStyle="1" w:styleId="Body2">
    <w:name w:val="Body 2"/>
    <w:basedOn w:val="Normal"/>
    <w:qFormat/>
    <w:rsid w:val="008B4C34"/>
    <w:pPr>
      <w:ind w:left="567"/>
    </w:pPr>
  </w:style>
  <w:style w:type="paragraph" w:customStyle="1" w:styleId="Body1DefinititionHeading">
    <w:name w:val="Body 1 Definitition Heading"/>
    <w:basedOn w:val="Body1"/>
    <w:qFormat/>
    <w:rsid w:val="008E46C2"/>
    <w:pPr>
      <w:spacing w:after="120"/>
    </w:pPr>
    <w:rPr>
      <w:b/>
      <w:bCs/>
      <w:i/>
      <w:iCs/>
    </w:rPr>
  </w:style>
  <w:style w:type="paragraph" w:customStyle="1" w:styleId="ListBullet2alphabet">
    <w:name w:val="List Bullet 2 alphabet"/>
    <w:basedOn w:val="ListBullet2"/>
    <w:qFormat/>
    <w:rsid w:val="008B4C34"/>
    <w:pPr>
      <w:numPr>
        <w:numId w:val="40"/>
      </w:numPr>
      <w:ind w:left="992" w:hanging="425"/>
    </w:pPr>
  </w:style>
  <w:style w:type="paragraph" w:customStyle="1" w:styleId="ListBullet1Numbers">
    <w:name w:val="List Bullet 1 Numbers"/>
    <w:basedOn w:val="ListBullet1"/>
    <w:qFormat/>
    <w:rsid w:val="008B4C34"/>
    <w:pPr>
      <w:numPr>
        <w:numId w:val="39"/>
      </w:numPr>
      <w:ind w:left="426" w:hanging="426"/>
    </w:pPr>
  </w:style>
  <w:style w:type="paragraph" w:customStyle="1" w:styleId="SubHeading1">
    <w:name w:val="SubHeading 1"/>
    <w:basedOn w:val="Body1"/>
    <w:autoRedefine/>
    <w:qFormat/>
    <w:rsid w:val="007A08C0"/>
    <w:pPr>
      <w:spacing w:before="0" w:after="0"/>
      <w:ind w:left="323" w:hanging="323"/>
      <w:jc w:val="left"/>
    </w:pPr>
    <w:rPr>
      <w:rFonts w:ascii="Century Gothic" w:hAnsi="Century Gothic"/>
      <w:b/>
      <w:bCs/>
      <w:noProof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55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nnonspenceandassociates@gmail.com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hyperlink" Target="mailto:shannonspenceandassociat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653D1-45EA-0349-A107-91B7B514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Murray</dc:creator>
  <cp:keywords/>
  <dc:description/>
  <cp:lastModifiedBy>Shannon Spence</cp:lastModifiedBy>
  <cp:revision>21</cp:revision>
  <cp:lastPrinted>2022-04-09T02:15:00Z</cp:lastPrinted>
  <dcterms:created xsi:type="dcterms:W3CDTF">2022-05-20T07:23:00Z</dcterms:created>
  <dcterms:modified xsi:type="dcterms:W3CDTF">2022-08-27T04:55:00Z</dcterms:modified>
</cp:coreProperties>
</file>